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tblInd w:w="-714" w:type="dxa"/>
        <w:tblLayout w:type="fixed"/>
        <w:tblLook w:val="04A0"/>
      </w:tblPr>
      <w:tblGrid>
        <w:gridCol w:w="566"/>
        <w:gridCol w:w="2268"/>
        <w:gridCol w:w="1842"/>
        <w:gridCol w:w="1276"/>
        <w:gridCol w:w="1559"/>
        <w:gridCol w:w="1985"/>
        <w:gridCol w:w="1278"/>
        <w:gridCol w:w="1842"/>
        <w:gridCol w:w="1701"/>
        <w:gridCol w:w="1701"/>
      </w:tblGrid>
      <w:tr w:rsidR="009F5F6B" w:rsidRPr="004C22EC" w:rsidTr="004C22EC">
        <w:tc>
          <w:tcPr>
            <w:tcW w:w="566" w:type="dxa"/>
          </w:tcPr>
          <w:p w:rsidR="009F5F6B" w:rsidRPr="004C22EC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5F6B" w:rsidRPr="004C22EC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2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22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335881" w:rsidRPr="004C22EC" w:rsidRDefault="00335881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881" w:rsidRPr="004C22EC" w:rsidRDefault="00335881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881" w:rsidRPr="004C22EC" w:rsidRDefault="00335881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F6B" w:rsidRPr="004C22EC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42" w:type="dxa"/>
          </w:tcPr>
          <w:p w:rsidR="009F5F6B" w:rsidRPr="004C22EC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31705" w:rsidRPr="004C22EC">
              <w:rPr>
                <w:rFonts w:ascii="Times New Roman" w:hAnsi="Times New Roman" w:cs="Times New Roman"/>
                <w:sz w:val="24"/>
                <w:szCs w:val="24"/>
              </w:rPr>
              <w:t>организации (</w:t>
            </w:r>
            <w:r w:rsidRPr="004C22E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, общественное движение, общественный фонд и т.д.)</w:t>
            </w:r>
          </w:p>
        </w:tc>
        <w:tc>
          <w:tcPr>
            <w:tcW w:w="1276" w:type="dxa"/>
          </w:tcPr>
          <w:p w:rsidR="00335881" w:rsidRPr="004C22EC" w:rsidRDefault="00335881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881" w:rsidRPr="004C22EC" w:rsidRDefault="00335881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881" w:rsidRPr="004C22EC" w:rsidRDefault="00335881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F6B" w:rsidRPr="004C22EC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sz w:val="24"/>
                <w:szCs w:val="24"/>
              </w:rPr>
              <w:t>Год создания</w:t>
            </w:r>
          </w:p>
        </w:tc>
        <w:tc>
          <w:tcPr>
            <w:tcW w:w="1559" w:type="dxa"/>
          </w:tcPr>
          <w:p w:rsidR="00335881" w:rsidRPr="004C22EC" w:rsidRDefault="00335881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881" w:rsidRPr="004C22EC" w:rsidRDefault="00335881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F6B" w:rsidRPr="004C22EC" w:rsidRDefault="009F5F6B" w:rsidP="0033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sz w:val="24"/>
                <w:szCs w:val="24"/>
              </w:rPr>
              <w:t>№ свидетельства о регистрации</w:t>
            </w:r>
          </w:p>
        </w:tc>
        <w:tc>
          <w:tcPr>
            <w:tcW w:w="1985" w:type="dxa"/>
          </w:tcPr>
          <w:p w:rsidR="00335881" w:rsidRPr="004C22EC" w:rsidRDefault="00335881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881" w:rsidRPr="004C22EC" w:rsidRDefault="00335881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881" w:rsidRPr="004C22EC" w:rsidRDefault="00335881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F6B" w:rsidRPr="004C22EC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278" w:type="dxa"/>
          </w:tcPr>
          <w:p w:rsidR="00335881" w:rsidRPr="00C5489E" w:rsidRDefault="00335881" w:rsidP="0028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881" w:rsidRPr="00C5489E" w:rsidRDefault="00335881" w:rsidP="0028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F6B" w:rsidRPr="00C5489E" w:rsidRDefault="009F5F6B" w:rsidP="0028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организации</w:t>
            </w:r>
          </w:p>
        </w:tc>
        <w:tc>
          <w:tcPr>
            <w:tcW w:w="1842" w:type="dxa"/>
          </w:tcPr>
          <w:p w:rsidR="00335881" w:rsidRPr="004C22EC" w:rsidRDefault="00335881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881" w:rsidRPr="004C22EC" w:rsidRDefault="00335881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F6B" w:rsidRPr="004C22EC" w:rsidRDefault="009F5F6B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701" w:type="dxa"/>
          </w:tcPr>
          <w:p w:rsidR="00335881" w:rsidRPr="004C22EC" w:rsidRDefault="00335881" w:rsidP="0033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F6B" w:rsidRPr="004C22EC" w:rsidRDefault="00931705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sz w:val="24"/>
                <w:szCs w:val="24"/>
              </w:rPr>
              <w:t>Контакты (</w:t>
            </w:r>
            <w:r w:rsidR="009F5F6B" w:rsidRPr="004C22EC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, </w:t>
            </w:r>
            <w:r w:rsidR="009F5F6B" w:rsidRPr="004C2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9F5F6B" w:rsidRPr="004C2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5F6B" w:rsidRPr="004C2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9F5F6B" w:rsidRPr="004C22EC">
              <w:rPr>
                <w:rFonts w:ascii="Times New Roman" w:hAnsi="Times New Roman" w:cs="Times New Roman"/>
                <w:sz w:val="24"/>
                <w:szCs w:val="24"/>
              </w:rPr>
              <w:t>, адрес интернет-сайта)</w:t>
            </w:r>
          </w:p>
        </w:tc>
        <w:tc>
          <w:tcPr>
            <w:tcW w:w="1701" w:type="dxa"/>
          </w:tcPr>
          <w:p w:rsidR="009F5F6B" w:rsidRPr="004C22EC" w:rsidRDefault="00335881" w:rsidP="009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6C63F4" w:rsidRPr="004C22EC">
              <w:rPr>
                <w:rFonts w:ascii="Times New Roman" w:hAnsi="Times New Roman" w:cs="Times New Roman"/>
                <w:sz w:val="24"/>
                <w:szCs w:val="24"/>
              </w:rPr>
              <w:t>мероприятия, организованные</w:t>
            </w:r>
            <w:r w:rsidR="009F5F6B" w:rsidRPr="004C22EC">
              <w:rPr>
                <w:rFonts w:ascii="Times New Roman" w:hAnsi="Times New Roman" w:cs="Times New Roman"/>
                <w:sz w:val="24"/>
                <w:szCs w:val="24"/>
              </w:rPr>
              <w:t xml:space="preserve"> НКО</w:t>
            </w:r>
          </w:p>
        </w:tc>
      </w:tr>
      <w:tr w:rsidR="009F5F6B" w:rsidRPr="004C22EC" w:rsidTr="004C22EC">
        <w:tc>
          <w:tcPr>
            <w:tcW w:w="566" w:type="dxa"/>
          </w:tcPr>
          <w:p w:rsidR="009F5F6B" w:rsidRPr="004C22EC" w:rsidRDefault="0033588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556B0" w:rsidRPr="004C22EC" w:rsidRDefault="009F5F6B" w:rsidP="009F5F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БОУ СОШ №1 им. </w:t>
            </w:r>
            <w:proofErr w:type="spellStart"/>
            <w:r w:rsidRPr="004C22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К.Просоедова</w:t>
            </w:r>
            <w:proofErr w:type="spellEnd"/>
          </w:p>
          <w:p w:rsidR="009F5F6B" w:rsidRPr="004C22EC" w:rsidRDefault="009F5F6B" w:rsidP="009F5F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A7458" w:rsidRPr="004C22EC" w:rsidRDefault="00BA7458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лонтерский отряд </w:t>
            </w: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анко»</w:t>
            </w:r>
          </w:p>
        </w:tc>
        <w:tc>
          <w:tcPr>
            <w:tcW w:w="1842" w:type="dxa"/>
          </w:tcPr>
          <w:p w:rsidR="009F5F6B" w:rsidRPr="004C22EC" w:rsidRDefault="00BA7458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9F5F6B" w:rsidRPr="004C22EC" w:rsidRDefault="00E415CF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9F5F6B" w:rsidRPr="004C22EC" w:rsidRDefault="009F5F6B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7458" w:rsidRPr="004C22EC" w:rsidRDefault="00BA7458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A7458" w:rsidRPr="004C22EC" w:rsidRDefault="00931705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BA7458"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гическое</w:t>
            </w:r>
          </w:p>
          <w:p w:rsidR="00BA7458" w:rsidRPr="004C22EC" w:rsidRDefault="00931705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A7458"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иальное</w:t>
            </w:r>
          </w:p>
        </w:tc>
        <w:tc>
          <w:tcPr>
            <w:tcW w:w="1278" w:type="dxa"/>
          </w:tcPr>
          <w:p w:rsidR="00BA7458" w:rsidRPr="00C5489E" w:rsidRDefault="00503FE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2" w:type="dxa"/>
          </w:tcPr>
          <w:p w:rsidR="00BA7458" w:rsidRPr="004C22EC" w:rsidRDefault="00BA7458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чатурян Евгения Сергеевна</w:t>
            </w:r>
          </w:p>
          <w:p w:rsidR="009F5F6B" w:rsidRPr="004C22EC" w:rsidRDefault="009F5F6B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458" w:rsidRPr="004C22EC" w:rsidRDefault="00BA7458" w:rsidP="00BE4754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7951)</w:t>
            </w:r>
            <w:r w:rsidR="00002B64" w:rsidRPr="004C22E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02B64" w:rsidRPr="004C22E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noBreakHyphen/>
              <w:t xml:space="preserve">41-70 </w:t>
            </w: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7951)</w:t>
            </w:r>
            <w:r w:rsidRPr="004C22E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C22E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noBreakHyphen/>
              <w:t>43-21</w:t>
            </w:r>
          </w:p>
          <w:p w:rsidR="00BA7458" w:rsidRPr="004C22EC" w:rsidRDefault="00BA7458" w:rsidP="00BE4754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8-928-293-31-90</w:t>
            </w:r>
          </w:p>
          <w:p w:rsidR="00335881" w:rsidRPr="004C22EC" w:rsidRDefault="00335881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7458" w:rsidRPr="004C22EC" w:rsidRDefault="00CE7B3B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352@yandex.ru</w:t>
            </w:r>
          </w:p>
        </w:tc>
        <w:tc>
          <w:tcPr>
            <w:tcW w:w="1701" w:type="dxa"/>
          </w:tcPr>
          <w:p w:rsidR="009F5F6B" w:rsidRPr="004C22EC" w:rsidRDefault="009F5F6B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5F6B" w:rsidRPr="004C22EC" w:rsidTr="004C22EC">
        <w:trPr>
          <w:trHeight w:val="1716"/>
        </w:trPr>
        <w:tc>
          <w:tcPr>
            <w:tcW w:w="566" w:type="dxa"/>
          </w:tcPr>
          <w:p w:rsidR="009F5F6B" w:rsidRPr="004C22EC" w:rsidRDefault="0033588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5F6B" w:rsidRPr="004C22EC" w:rsidRDefault="00BA7458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гимназия №2</w:t>
            </w:r>
          </w:p>
          <w:p w:rsidR="000D4512" w:rsidRPr="004C22EC" w:rsidRDefault="000D4512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609B" w:rsidRPr="004C22EC" w:rsidRDefault="002B609B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</w:t>
            </w:r>
          </w:p>
          <w:p w:rsidR="00BA7458" w:rsidRPr="004C22EC" w:rsidRDefault="00BA7458" w:rsidP="00BA7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odWill</w:t>
            </w:r>
            <w:proofErr w:type="spellEnd"/>
          </w:p>
          <w:p w:rsidR="00BA7458" w:rsidRPr="004C22EC" w:rsidRDefault="00BA7458" w:rsidP="00BA7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брое сердце)»</w:t>
            </w:r>
          </w:p>
        </w:tc>
        <w:tc>
          <w:tcPr>
            <w:tcW w:w="1842" w:type="dxa"/>
          </w:tcPr>
          <w:p w:rsidR="009F5F6B" w:rsidRPr="004C22EC" w:rsidRDefault="00BA7458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9F5F6B" w:rsidRPr="004C22EC" w:rsidRDefault="00E415CF" w:rsidP="00581447">
            <w:pPr>
              <w:tabs>
                <w:tab w:val="left" w:pos="248"/>
                <w:tab w:val="center" w:pos="5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9F5F6B" w:rsidRPr="004C22EC" w:rsidRDefault="009F5F6B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7458" w:rsidRPr="004C22EC" w:rsidRDefault="00BA7458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A7458" w:rsidRPr="004C22EC" w:rsidRDefault="007D6D00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</w:t>
            </w:r>
          </w:p>
          <w:p w:rsidR="00BA7458" w:rsidRPr="004C22EC" w:rsidRDefault="007D6D00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</w:t>
            </w:r>
          </w:p>
          <w:p w:rsidR="00BA7458" w:rsidRPr="004C22EC" w:rsidRDefault="00BA7458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BA7458" w:rsidRPr="00C5489E" w:rsidRDefault="004C22EC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BA7458" w:rsidRPr="004C22EC" w:rsidRDefault="00072AA2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хотнева</w:t>
            </w:r>
            <w:proofErr w:type="spellEnd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7458"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ся Васильевна</w:t>
            </w:r>
          </w:p>
          <w:p w:rsidR="00BA7458" w:rsidRPr="004C22EC" w:rsidRDefault="00BA7458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458" w:rsidRPr="004C22EC" w:rsidRDefault="00BA7458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8-363-30-96</w:t>
            </w:r>
          </w:p>
          <w:p w:rsidR="009F5F6B" w:rsidRPr="004C22EC" w:rsidRDefault="00CE7B3B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sz w:val="24"/>
                <w:szCs w:val="24"/>
              </w:rPr>
              <w:t>geogimn2@yandex.ru</w:t>
            </w:r>
          </w:p>
        </w:tc>
        <w:tc>
          <w:tcPr>
            <w:tcW w:w="1701" w:type="dxa"/>
          </w:tcPr>
          <w:p w:rsidR="009F5F6B" w:rsidRPr="004C22EC" w:rsidRDefault="009F5F6B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2AD5" w:rsidRPr="004C22EC" w:rsidTr="004C22EC">
        <w:trPr>
          <w:trHeight w:val="1631"/>
        </w:trPr>
        <w:tc>
          <w:tcPr>
            <w:tcW w:w="566" w:type="dxa"/>
          </w:tcPr>
          <w:p w:rsidR="00D02AD5" w:rsidRPr="004C22EC" w:rsidRDefault="0033588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02AD5" w:rsidRPr="004C22EC" w:rsidRDefault="002B609B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 3 им. П.М. </w:t>
            </w: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бокова</w:t>
            </w:r>
            <w:proofErr w:type="spellEnd"/>
          </w:p>
          <w:p w:rsidR="000D4512" w:rsidRPr="004C22EC" w:rsidRDefault="000D4512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609B" w:rsidRPr="004C22EC" w:rsidRDefault="002B609B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 «Единство»</w:t>
            </w:r>
          </w:p>
        </w:tc>
        <w:tc>
          <w:tcPr>
            <w:tcW w:w="1842" w:type="dxa"/>
          </w:tcPr>
          <w:p w:rsidR="00D02AD5" w:rsidRPr="004C22EC" w:rsidRDefault="002B609B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D02AD5" w:rsidRPr="004C22EC" w:rsidRDefault="00E415CF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2B609B" w:rsidRPr="004C22EC" w:rsidRDefault="002B609B" w:rsidP="008404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2AD5" w:rsidRPr="004C22EC" w:rsidRDefault="002B609B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B609B" w:rsidRPr="004C22EC" w:rsidRDefault="007D6D00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</w:t>
            </w:r>
          </w:p>
          <w:p w:rsidR="002B609B" w:rsidRPr="004C22EC" w:rsidRDefault="007D6D00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</w:t>
            </w:r>
          </w:p>
          <w:p w:rsidR="00D02AD5" w:rsidRPr="004C22EC" w:rsidRDefault="00931705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Ж</w:t>
            </w:r>
          </w:p>
        </w:tc>
        <w:tc>
          <w:tcPr>
            <w:tcW w:w="1278" w:type="dxa"/>
          </w:tcPr>
          <w:p w:rsidR="002B609B" w:rsidRPr="00C5489E" w:rsidRDefault="002B609B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2AD5" w:rsidRPr="00C5489E" w:rsidRDefault="004C22EC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2B609B" w:rsidRPr="004C22EC" w:rsidRDefault="002B609B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Анастасия Дмитриевна</w:t>
            </w:r>
          </w:p>
          <w:p w:rsidR="00D02AD5" w:rsidRPr="004C22EC" w:rsidRDefault="00D02AD5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2AD5" w:rsidRPr="004C22EC" w:rsidRDefault="002B609B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88-747-14-04</w:t>
            </w:r>
          </w:p>
          <w:p w:rsidR="00CE7B3B" w:rsidRPr="004C22EC" w:rsidRDefault="006C15F8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CE7B3B" w:rsidRPr="004C22EC">
                <w:rPr>
                  <w:rStyle w:val="a9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georg.school_3@mail.ru</w:t>
              </w:r>
            </w:hyperlink>
          </w:p>
        </w:tc>
        <w:tc>
          <w:tcPr>
            <w:tcW w:w="1701" w:type="dxa"/>
          </w:tcPr>
          <w:p w:rsidR="00D02AD5" w:rsidRPr="004C22EC" w:rsidRDefault="00D02AD5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7705" w:rsidRPr="004C22EC" w:rsidRDefault="005C7705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7705" w:rsidRPr="004C22EC" w:rsidRDefault="005C7705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7705" w:rsidRPr="004C22EC" w:rsidRDefault="005C7705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7705" w:rsidRPr="004C22EC" w:rsidRDefault="005C7705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7705" w:rsidRPr="004C22EC" w:rsidRDefault="005C7705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7705" w:rsidRPr="004C22EC" w:rsidRDefault="005C7705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7705" w:rsidRPr="004C22EC" w:rsidRDefault="005C7705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2AD5" w:rsidRPr="004C22EC" w:rsidTr="004C22EC">
        <w:tc>
          <w:tcPr>
            <w:tcW w:w="566" w:type="dxa"/>
          </w:tcPr>
          <w:p w:rsidR="00D02AD5" w:rsidRPr="004C22EC" w:rsidRDefault="0033588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2B609B" w:rsidRPr="004C22EC" w:rsidRDefault="002B609B" w:rsidP="002B60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609B" w:rsidRPr="004C22EC" w:rsidRDefault="002B609B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многопрофильный лицей №4</w:t>
            </w:r>
          </w:p>
          <w:p w:rsidR="000D4512" w:rsidRPr="004C22EC" w:rsidRDefault="000D4512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2AD5" w:rsidRPr="004C22EC" w:rsidRDefault="002B609B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</w:t>
            </w:r>
          </w:p>
          <w:p w:rsidR="002B609B" w:rsidRPr="004C22EC" w:rsidRDefault="002B609B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еникс»</w:t>
            </w:r>
          </w:p>
        </w:tc>
        <w:tc>
          <w:tcPr>
            <w:tcW w:w="1842" w:type="dxa"/>
          </w:tcPr>
          <w:p w:rsidR="00D02AD5" w:rsidRPr="004C22EC" w:rsidRDefault="002B609B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D02AD5" w:rsidRPr="004C22EC" w:rsidRDefault="00E415CF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541F80" w:rsidRPr="004C22EC" w:rsidRDefault="00541F80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1F80" w:rsidRPr="004C22EC" w:rsidRDefault="00541F80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1F80" w:rsidRPr="004C22EC" w:rsidRDefault="00541F80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2AD5" w:rsidRPr="004C22EC" w:rsidRDefault="0033588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B609B" w:rsidRPr="004C22EC" w:rsidRDefault="002B609B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  <w:p w:rsidR="002B609B" w:rsidRPr="004C22EC" w:rsidRDefault="00931705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Ж</w:t>
            </w:r>
          </w:p>
          <w:p w:rsidR="00D02AD5" w:rsidRPr="004C22EC" w:rsidRDefault="00D02AD5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541F80" w:rsidRPr="00C5489E" w:rsidRDefault="00541F80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1F80" w:rsidRPr="00C5489E" w:rsidRDefault="00541F80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1F80" w:rsidRPr="00C5489E" w:rsidRDefault="00541F80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1F80" w:rsidRPr="00C5489E" w:rsidRDefault="00541F80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2AD5" w:rsidRPr="00C5489E" w:rsidRDefault="004C22EC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2B609B" w:rsidRPr="004C22EC" w:rsidRDefault="002B609B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юкова Инна Сергеевна</w:t>
            </w:r>
          </w:p>
          <w:p w:rsidR="00D02AD5" w:rsidRPr="004C22EC" w:rsidRDefault="00D02AD5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2AD5" w:rsidRPr="004C22EC" w:rsidRDefault="002B609B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38-358-18-23</w:t>
            </w:r>
          </w:p>
          <w:p w:rsidR="00CE7B3B" w:rsidRPr="004C22EC" w:rsidRDefault="00CE7B3B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4_g@mail.ru</w:t>
            </w:r>
          </w:p>
        </w:tc>
        <w:tc>
          <w:tcPr>
            <w:tcW w:w="1701" w:type="dxa"/>
          </w:tcPr>
          <w:p w:rsidR="00D02AD5" w:rsidRPr="004C22EC" w:rsidRDefault="00D02AD5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2EC" w:rsidRPr="004C22EC" w:rsidTr="004C22EC">
        <w:tc>
          <w:tcPr>
            <w:tcW w:w="566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C22EC" w:rsidRPr="004C22EC" w:rsidRDefault="004C22EC" w:rsidP="002B6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</w:t>
            </w:r>
          </w:p>
          <w:p w:rsidR="004C22EC" w:rsidRPr="004C22EC" w:rsidRDefault="004C22EC" w:rsidP="002B6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5 им. О.В. Гудкова </w:t>
            </w:r>
            <w:proofErr w:type="gram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еоргиевска</w:t>
            </w:r>
          </w:p>
          <w:p w:rsidR="004C22EC" w:rsidRPr="004C22EC" w:rsidRDefault="004C22EC" w:rsidP="002B6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</w:t>
            </w: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еоргиевские Зори»</w:t>
            </w:r>
          </w:p>
        </w:tc>
        <w:tc>
          <w:tcPr>
            <w:tcW w:w="1842" w:type="dxa"/>
          </w:tcPr>
          <w:p w:rsidR="004C22EC" w:rsidRPr="004C22EC" w:rsidRDefault="004C22EC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4C22EC" w:rsidRPr="004C22EC" w:rsidRDefault="004C22EC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C22EC" w:rsidRPr="004C22EC" w:rsidRDefault="004C22EC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Style w:val="c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</w:t>
            </w:r>
          </w:p>
          <w:p w:rsidR="004C22EC" w:rsidRPr="004C22EC" w:rsidRDefault="004C22EC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Style w:val="c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1278" w:type="dxa"/>
          </w:tcPr>
          <w:p w:rsidR="004C22EC" w:rsidRPr="00C5489E" w:rsidRDefault="004C22EC" w:rsidP="0028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4C22EC" w:rsidRPr="004C22EC" w:rsidRDefault="004C22EC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ченко Ирина</w:t>
            </w:r>
          </w:p>
          <w:p w:rsidR="004C22EC" w:rsidRPr="004C22EC" w:rsidRDefault="004C22EC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</w:tcPr>
          <w:p w:rsidR="004C22EC" w:rsidRPr="004C22EC" w:rsidRDefault="004C22EC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6-475-47-12</w:t>
            </w:r>
          </w:p>
          <w:p w:rsidR="004C22EC" w:rsidRPr="004C22EC" w:rsidRDefault="004C22EC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-879-51)-2-86-40</w:t>
            </w:r>
          </w:p>
          <w:p w:rsidR="004C22EC" w:rsidRPr="004C22EC" w:rsidRDefault="004C22EC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.georg.5@mail.ru</w:t>
            </w:r>
          </w:p>
          <w:p w:rsidR="004C22EC" w:rsidRPr="004C22EC" w:rsidRDefault="004C22EC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2EC" w:rsidRPr="004C22EC" w:rsidTr="004C22EC">
        <w:tc>
          <w:tcPr>
            <w:tcW w:w="566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6 города Георгиевска</w:t>
            </w: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316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</w:t>
            </w:r>
          </w:p>
          <w:p w:rsidR="004C22EC" w:rsidRPr="004C22EC" w:rsidRDefault="004C22EC" w:rsidP="005C7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лосердие»</w:t>
            </w:r>
          </w:p>
        </w:tc>
        <w:tc>
          <w:tcPr>
            <w:tcW w:w="1842" w:type="dxa"/>
          </w:tcPr>
          <w:p w:rsidR="004C22EC" w:rsidRPr="004C22EC" w:rsidRDefault="004C22EC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4C22EC" w:rsidRPr="004C22EC" w:rsidRDefault="004C22EC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C22EC" w:rsidRPr="004C22EC" w:rsidRDefault="004C22EC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</w:t>
            </w:r>
          </w:p>
          <w:p w:rsidR="004C22EC" w:rsidRPr="004C22EC" w:rsidRDefault="004C22EC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1278" w:type="dxa"/>
          </w:tcPr>
          <w:p w:rsidR="004C22EC" w:rsidRPr="00C5489E" w:rsidRDefault="004C22EC" w:rsidP="0028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4C22EC" w:rsidRPr="004C22EC" w:rsidRDefault="004C22EC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хина</w:t>
            </w:r>
            <w:proofErr w:type="spellEnd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оника Владимировна</w:t>
            </w:r>
          </w:p>
          <w:p w:rsidR="004C22EC" w:rsidRPr="004C22EC" w:rsidRDefault="004C22EC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2EC" w:rsidRPr="004C22EC" w:rsidRDefault="004C22EC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61-487-13-64</w:t>
            </w:r>
          </w:p>
          <w:p w:rsidR="004C22EC" w:rsidRPr="004C22EC" w:rsidRDefault="004C22EC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7951)63161</w:t>
            </w:r>
          </w:p>
          <w:p w:rsidR="004C22EC" w:rsidRPr="004C22EC" w:rsidRDefault="004C22EC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2EC" w:rsidRPr="004C22EC" w:rsidTr="004C22EC">
        <w:tc>
          <w:tcPr>
            <w:tcW w:w="566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7 г. Георгиевска</w:t>
            </w: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316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</w:t>
            </w: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мпульс»</w:t>
            </w:r>
          </w:p>
        </w:tc>
        <w:tc>
          <w:tcPr>
            <w:tcW w:w="1842" w:type="dxa"/>
          </w:tcPr>
          <w:p w:rsidR="004C22EC" w:rsidRPr="004C22EC" w:rsidRDefault="004C22EC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4C22EC" w:rsidRPr="004C22EC" w:rsidRDefault="004C22EC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C22EC" w:rsidRPr="004C22EC" w:rsidRDefault="004C22EC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1278" w:type="dxa"/>
          </w:tcPr>
          <w:p w:rsidR="004C22EC" w:rsidRPr="00C5489E" w:rsidRDefault="004C22EC" w:rsidP="0028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4C22EC" w:rsidRPr="004C22EC" w:rsidRDefault="004C22EC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кова Светлана Витальевна</w:t>
            </w:r>
          </w:p>
          <w:p w:rsidR="004C22EC" w:rsidRPr="004C22EC" w:rsidRDefault="004C22EC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2EC" w:rsidRPr="004C22EC" w:rsidRDefault="004C22EC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8-828-41-59</w:t>
            </w:r>
          </w:p>
          <w:p w:rsidR="004C22EC" w:rsidRPr="004C22EC" w:rsidRDefault="004C22EC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7georgievsk@mail.ru</w:t>
            </w:r>
          </w:p>
        </w:tc>
        <w:tc>
          <w:tcPr>
            <w:tcW w:w="1701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6D64" w:rsidRPr="004C22EC" w:rsidTr="004C22EC">
        <w:tc>
          <w:tcPr>
            <w:tcW w:w="566" w:type="dxa"/>
          </w:tcPr>
          <w:p w:rsidR="00316D64" w:rsidRPr="004C22EC" w:rsidRDefault="0033588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16D64" w:rsidRPr="004C22EC" w:rsidRDefault="006A08AA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9 г. Георгиевска</w:t>
            </w:r>
          </w:p>
          <w:p w:rsidR="006A08AA" w:rsidRPr="004C22EC" w:rsidRDefault="006A08AA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08AA" w:rsidRPr="004C22EC" w:rsidRDefault="006A08AA" w:rsidP="006A0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</w:t>
            </w:r>
          </w:p>
          <w:p w:rsidR="006A08AA" w:rsidRPr="004C22EC" w:rsidRDefault="006A08AA" w:rsidP="00D55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волец</w:t>
            </w:r>
            <w:proofErr w:type="spellEnd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316D64" w:rsidRPr="004C22EC" w:rsidRDefault="0084042D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316D64" w:rsidRPr="004C22EC" w:rsidRDefault="00E415CF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316D64" w:rsidRPr="004C22EC" w:rsidRDefault="0084042D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A08AA" w:rsidRPr="004C22EC" w:rsidRDefault="007D6D00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  <w:p w:rsidR="006A08AA" w:rsidRPr="004C22EC" w:rsidRDefault="006A08AA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</w:t>
            </w:r>
          </w:p>
          <w:p w:rsidR="00316D64" w:rsidRPr="004C22EC" w:rsidRDefault="007D6D00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ное</w:t>
            </w:r>
          </w:p>
        </w:tc>
        <w:tc>
          <w:tcPr>
            <w:tcW w:w="1278" w:type="dxa"/>
          </w:tcPr>
          <w:p w:rsidR="00316D64" w:rsidRPr="00C5489E" w:rsidRDefault="004C22EC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726401" w:rsidRPr="004C22EC" w:rsidRDefault="00726401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елян Аида</w:t>
            </w:r>
          </w:p>
          <w:p w:rsidR="00726401" w:rsidRPr="004C22EC" w:rsidRDefault="00335881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новна</w:t>
            </w:r>
            <w:proofErr w:type="spellEnd"/>
          </w:p>
          <w:p w:rsidR="00316D64" w:rsidRPr="004C22EC" w:rsidRDefault="00316D64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401" w:rsidRPr="004C22EC" w:rsidRDefault="00726401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62-432-62-43</w:t>
            </w:r>
          </w:p>
          <w:p w:rsidR="00316D64" w:rsidRPr="004C22EC" w:rsidRDefault="00FF53CB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schoolgeorg@mail.ru</w:t>
            </w:r>
          </w:p>
        </w:tc>
        <w:tc>
          <w:tcPr>
            <w:tcW w:w="1701" w:type="dxa"/>
          </w:tcPr>
          <w:p w:rsidR="00316D64" w:rsidRPr="004C22EC" w:rsidRDefault="00316D64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6D64" w:rsidRPr="004C22EC" w:rsidTr="004C22EC">
        <w:tc>
          <w:tcPr>
            <w:tcW w:w="566" w:type="dxa"/>
          </w:tcPr>
          <w:p w:rsidR="00316D64" w:rsidRPr="004C22EC" w:rsidRDefault="00D556B0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16D64" w:rsidRPr="004C22EC" w:rsidRDefault="0072640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СОШ № 11 пос. Нового</w:t>
            </w:r>
          </w:p>
          <w:p w:rsidR="00D556B0" w:rsidRPr="004C22EC" w:rsidRDefault="00D556B0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6401" w:rsidRPr="004C22EC" w:rsidRDefault="00726401" w:rsidP="0072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</w:t>
            </w:r>
          </w:p>
          <w:p w:rsidR="00726401" w:rsidRPr="004C22EC" w:rsidRDefault="0072640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арт»</w:t>
            </w:r>
          </w:p>
        </w:tc>
        <w:tc>
          <w:tcPr>
            <w:tcW w:w="1842" w:type="dxa"/>
          </w:tcPr>
          <w:p w:rsidR="00316D64" w:rsidRPr="004C22EC" w:rsidRDefault="0084042D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316D64" w:rsidRPr="004C22EC" w:rsidRDefault="00E415CF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316D64" w:rsidRPr="004C22EC" w:rsidRDefault="0084042D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26401" w:rsidRPr="004C22EC" w:rsidRDefault="007D6D00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</w:t>
            </w:r>
          </w:p>
          <w:p w:rsidR="00726401" w:rsidRPr="004C22EC" w:rsidRDefault="007D6D00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  <w:p w:rsidR="00316D64" w:rsidRPr="004C22EC" w:rsidRDefault="00726401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</w:t>
            </w:r>
          </w:p>
        </w:tc>
        <w:tc>
          <w:tcPr>
            <w:tcW w:w="1278" w:type="dxa"/>
          </w:tcPr>
          <w:p w:rsidR="00316D64" w:rsidRPr="00C5489E" w:rsidRDefault="004C22EC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726401" w:rsidRPr="004C22EC" w:rsidRDefault="00541F80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пенко</w:t>
            </w:r>
            <w:proofErr w:type="spellEnd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й Андреевич</w:t>
            </w:r>
          </w:p>
          <w:p w:rsidR="00316D64" w:rsidRPr="004C22EC" w:rsidRDefault="00316D64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401" w:rsidRPr="004C22EC" w:rsidRDefault="00726401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7951)7-32-60, 89187997065</w:t>
            </w:r>
          </w:p>
          <w:p w:rsidR="00316D64" w:rsidRPr="004C22EC" w:rsidRDefault="00FF53CB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11pnew@mail.ru</w:t>
            </w:r>
          </w:p>
        </w:tc>
        <w:tc>
          <w:tcPr>
            <w:tcW w:w="1701" w:type="dxa"/>
          </w:tcPr>
          <w:p w:rsidR="00316D64" w:rsidRPr="004C22EC" w:rsidRDefault="00316D64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6D64" w:rsidRPr="004C22EC" w:rsidTr="004C22EC">
        <w:tc>
          <w:tcPr>
            <w:tcW w:w="566" w:type="dxa"/>
          </w:tcPr>
          <w:p w:rsidR="00316D64" w:rsidRPr="004C22EC" w:rsidRDefault="00D556B0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26401" w:rsidRPr="004C22EC" w:rsidRDefault="0072640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12</w:t>
            </w:r>
            <w:r w:rsidR="00D556B0"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ицы Незлобной</w:t>
            </w:r>
          </w:p>
          <w:p w:rsidR="00D556B0" w:rsidRPr="004C22EC" w:rsidRDefault="00D556B0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FCD" w:rsidRPr="004C22EC" w:rsidRDefault="00CD3FCD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</w:t>
            </w:r>
          </w:p>
          <w:p w:rsidR="00726401" w:rsidRPr="004C22EC" w:rsidRDefault="0072640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раведливых и добрых дел»</w:t>
            </w:r>
          </w:p>
          <w:p w:rsidR="00316D64" w:rsidRPr="004C22EC" w:rsidRDefault="0072640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26401" w:rsidRPr="004C22EC" w:rsidRDefault="0072640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6D64" w:rsidRPr="004C22EC" w:rsidRDefault="0084042D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316D64" w:rsidRPr="004C22EC" w:rsidRDefault="00E415CF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316D64" w:rsidRPr="004C22EC" w:rsidRDefault="0084042D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D6D00" w:rsidRPr="004C22EC" w:rsidRDefault="007D6D00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</w:t>
            </w:r>
          </w:p>
          <w:p w:rsidR="00316D64" w:rsidRPr="004C22EC" w:rsidRDefault="007D6D00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</w:t>
            </w:r>
          </w:p>
        </w:tc>
        <w:tc>
          <w:tcPr>
            <w:tcW w:w="1278" w:type="dxa"/>
          </w:tcPr>
          <w:p w:rsidR="00316D64" w:rsidRPr="00C5489E" w:rsidRDefault="00726401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726401" w:rsidRPr="004C22EC" w:rsidRDefault="00726401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Ольга Владимировна</w:t>
            </w:r>
          </w:p>
          <w:p w:rsidR="00316D64" w:rsidRPr="004C22EC" w:rsidRDefault="00316D64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D64" w:rsidRPr="004C22EC" w:rsidRDefault="00726401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8-784-71-69</w:t>
            </w:r>
          </w:p>
          <w:p w:rsidR="00FF53CB" w:rsidRPr="004C22EC" w:rsidRDefault="00FF53CB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rgschool12@mail.ru</w:t>
            </w:r>
          </w:p>
        </w:tc>
        <w:tc>
          <w:tcPr>
            <w:tcW w:w="1701" w:type="dxa"/>
          </w:tcPr>
          <w:p w:rsidR="00316D64" w:rsidRPr="004C22EC" w:rsidRDefault="00316D64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3FCD" w:rsidRPr="004C22EC" w:rsidTr="004C22EC">
        <w:tc>
          <w:tcPr>
            <w:tcW w:w="566" w:type="dxa"/>
          </w:tcPr>
          <w:p w:rsidR="00CD3FCD" w:rsidRPr="004C22EC" w:rsidRDefault="00D556B0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D3FCD" w:rsidRPr="004C22EC" w:rsidRDefault="00CD3FCD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У СОШ №13 станицы Незлобной</w:t>
            </w:r>
          </w:p>
          <w:p w:rsidR="00CD3FCD" w:rsidRPr="004C22EC" w:rsidRDefault="00CD3FCD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FCD" w:rsidRPr="004C22EC" w:rsidRDefault="00CD3FCD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</w:t>
            </w:r>
          </w:p>
          <w:p w:rsidR="00CD3FCD" w:rsidRPr="004C22EC" w:rsidRDefault="00CD3FCD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ы России</w:t>
            </w:r>
          </w:p>
        </w:tc>
        <w:tc>
          <w:tcPr>
            <w:tcW w:w="1842" w:type="dxa"/>
          </w:tcPr>
          <w:p w:rsidR="00CD3FCD" w:rsidRPr="004C22EC" w:rsidRDefault="0084042D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CD3FCD" w:rsidRPr="004C22EC" w:rsidRDefault="00E415CF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CD3FCD" w:rsidRPr="004C22EC" w:rsidRDefault="0084042D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D6D00" w:rsidRPr="004C22EC" w:rsidRDefault="007D6D00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</w:t>
            </w:r>
          </w:p>
          <w:p w:rsidR="00CD3FCD" w:rsidRPr="004C22EC" w:rsidRDefault="007D6D00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</w:t>
            </w:r>
          </w:p>
        </w:tc>
        <w:tc>
          <w:tcPr>
            <w:tcW w:w="1278" w:type="dxa"/>
          </w:tcPr>
          <w:p w:rsidR="00CD3FCD" w:rsidRPr="00C5489E" w:rsidRDefault="004C22EC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2" w:type="dxa"/>
          </w:tcPr>
          <w:p w:rsidR="00CD3FCD" w:rsidRPr="004C22EC" w:rsidRDefault="006B56A7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а Ольга Александровна</w:t>
            </w:r>
          </w:p>
          <w:p w:rsidR="00CD3FCD" w:rsidRPr="004C22EC" w:rsidRDefault="00CD3FCD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FCD" w:rsidRPr="004C22EC" w:rsidRDefault="00CD3FCD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FCD" w:rsidRPr="004C22EC" w:rsidRDefault="00CD3FCD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8-784-71-69</w:t>
            </w:r>
          </w:p>
          <w:p w:rsidR="00CD3FCD" w:rsidRPr="004C22EC" w:rsidRDefault="00E01D48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oysosh13@yandex.ru</w:t>
            </w:r>
          </w:p>
        </w:tc>
        <w:tc>
          <w:tcPr>
            <w:tcW w:w="1701" w:type="dxa"/>
          </w:tcPr>
          <w:p w:rsidR="00CD3FCD" w:rsidRPr="004C22EC" w:rsidRDefault="00CD3FCD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2EC" w:rsidRPr="004C22EC" w:rsidTr="004C22EC">
        <w:tc>
          <w:tcPr>
            <w:tcW w:w="566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У СОШ №14 пос. </w:t>
            </w: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этокского</w:t>
            </w:r>
            <w:proofErr w:type="spellEnd"/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E0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</w:t>
            </w: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рое дело»</w:t>
            </w:r>
          </w:p>
        </w:tc>
        <w:tc>
          <w:tcPr>
            <w:tcW w:w="1842" w:type="dxa"/>
          </w:tcPr>
          <w:p w:rsidR="004C22EC" w:rsidRPr="004C22EC" w:rsidRDefault="004C22EC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4C22EC" w:rsidRPr="004C22EC" w:rsidRDefault="004C22EC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C22EC" w:rsidRPr="004C22EC" w:rsidRDefault="004C22EC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  <w:p w:rsidR="004C22EC" w:rsidRPr="004C22EC" w:rsidRDefault="004C22EC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</w:t>
            </w:r>
          </w:p>
          <w:p w:rsidR="004C22EC" w:rsidRPr="004C22EC" w:rsidRDefault="004C22EC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</w:t>
            </w:r>
          </w:p>
        </w:tc>
        <w:tc>
          <w:tcPr>
            <w:tcW w:w="1278" w:type="dxa"/>
          </w:tcPr>
          <w:p w:rsidR="004C22EC" w:rsidRPr="00C5489E" w:rsidRDefault="004C22EC" w:rsidP="0028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4C22EC" w:rsidRPr="004C22EC" w:rsidRDefault="004C22EC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жабова</w:t>
            </w:r>
            <w:proofErr w:type="spellEnd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ита</w:t>
            </w:r>
            <w:proofErr w:type="spellEnd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тафаева</w:t>
            </w:r>
            <w:proofErr w:type="spellEnd"/>
          </w:p>
          <w:p w:rsidR="004C22EC" w:rsidRPr="004C22EC" w:rsidRDefault="004C22EC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2EC" w:rsidRPr="004C22EC" w:rsidRDefault="004C22EC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62-429-04-22</w:t>
            </w:r>
          </w:p>
          <w:p w:rsidR="004C22EC" w:rsidRPr="004C22EC" w:rsidRDefault="004C22EC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8-823-43-41</w:t>
            </w:r>
          </w:p>
          <w:p w:rsidR="004C22EC" w:rsidRPr="004C22EC" w:rsidRDefault="004C22EC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rg1sk14@rambler.ru</w:t>
            </w:r>
          </w:p>
        </w:tc>
        <w:tc>
          <w:tcPr>
            <w:tcW w:w="1701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2EC" w:rsidRPr="004C22EC" w:rsidTr="004C22EC">
        <w:tc>
          <w:tcPr>
            <w:tcW w:w="566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15 им. А.З. Потапова ст. </w:t>
            </w: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огорской</w:t>
            </w:r>
            <w:proofErr w:type="spellEnd"/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</w:t>
            </w: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»</w:t>
            </w:r>
          </w:p>
        </w:tc>
        <w:tc>
          <w:tcPr>
            <w:tcW w:w="1842" w:type="dxa"/>
          </w:tcPr>
          <w:p w:rsidR="004C22EC" w:rsidRPr="004C22EC" w:rsidRDefault="004C22EC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4C22EC" w:rsidRPr="004C22EC" w:rsidRDefault="004C22EC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C22EC" w:rsidRPr="004C22EC" w:rsidRDefault="004C22EC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</w:t>
            </w:r>
          </w:p>
          <w:p w:rsidR="004C22EC" w:rsidRPr="004C22EC" w:rsidRDefault="004C22EC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ное</w:t>
            </w:r>
          </w:p>
          <w:p w:rsidR="004C22EC" w:rsidRPr="004C22EC" w:rsidRDefault="004C22EC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</w:t>
            </w:r>
          </w:p>
        </w:tc>
        <w:tc>
          <w:tcPr>
            <w:tcW w:w="1278" w:type="dxa"/>
          </w:tcPr>
          <w:p w:rsidR="004C22EC" w:rsidRPr="00C5489E" w:rsidRDefault="004C22EC" w:rsidP="0028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4C22EC" w:rsidRPr="004C22EC" w:rsidRDefault="004C22EC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санян</w:t>
            </w:r>
            <w:proofErr w:type="spellEnd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на Львовна</w:t>
            </w:r>
          </w:p>
          <w:p w:rsidR="004C22EC" w:rsidRPr="004C22EC" w:rsidRDefault="004C22EC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2EC" w:rsidRPr="004C22EC" w:rsidRDefault="004C22EC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09-752-15-09</w:t>
            </w:r>
          </w:p>
          <w:p w:rsidR="004C22EC" w:rsidRPr="004C22EC" w:rsidRDefault="004C22EC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rg_sc15@mail.ru</w:t>
            </w:r>
          </w:p>
        </w:tc>
        <w:tc>
          <w:tcPr>
            <w:tcW w:w="1701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2EC" w:rsidRPr="004C22EC" w:rsidTr="004C22EC">
        <w:tc>
          <w:tcPr>
            <w:tcW w:w="566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16 с. Георгиевской</w:t>
            </w: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</w:t>
            </w:r>
          </w:p>
          <w:p w:rsidR="004C22EC" w:rsidRPr="004C22EC" w:rsidRDefault="004C22EC" w:rsidP="00541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16 с. Георгиевской</w:t>
            </w: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22EC" w:rsidRPr="004C22EC" w:rsidRDefault="004C22EC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4C22EC" w:rsidRPr="004C22EC" w:rsidRDefault="004C22EC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C22EC" w:rsidRPr="004C22EC" w:rsidRDefault="004C22EC" w:rsidP="008D5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</w:t>
            </w:r>
          </w:p>
          <w:p w:rsidR="004C22EC" w:rsidRPr="004C22EC" w:rsidRDefault="004C22EC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1278" w:type="dxa"/>
          </w:tcPr>
          <w:p w:rsidR="004C22EC" w:rsidRPr="00C5489E" w:rsidRDefault="004C22EC" w:rsidP="0028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9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4C22EC" w:rsidRPr="004C22EC" w:rsidRDefault="004C22EC" w:rsidP="006B5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етова</w:t>
            </w:r>
            <w:proofErr w:type="spellEnd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701" w:type="dxa"/>
          </w:tcPr>
          <w:p w:rsidR="004C22EC" w:rsidRPr="004C22EC" w:rsidRDefault="004C22EC" w:rsidP="00BE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03-440-13-48</w:t>
            </w:r>
          </w:p>
          <w:p w:rsidR="004C22EC" w:rsidRPr="004C22EC" w:rsidRDefault="004C22EC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16.71@mail.ru</w:t>
            </w:r>
          </w:p>
        </w:tc>
        <w:tc>
          <w:tcPr>
            <w:tcW w:w="1701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2EC" w:rsidRPr="004C22EC" w:rsidTr="004C22EC">
        <w:tc>
          <w:tcPr>
            <w:tcW w:w="566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 17 им. И.Л.Козыря пос. </w:t>
            </w: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умянского</w:t>
            </w:r>
            <w:proofErr w:type="spellEnd"/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 «Радуга»</w:t>
            </w:r>
          </w:p>
          <w:p w:rsidR="002837AE" w:rsidRDefault="002837AE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37AE" w:rsidRDefault="002837AE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37AE" w:rsidRPr="004C22EC" w:rsidRDefault="002837AE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22EC" w:rsidRPr="004C22EC" w:rsidRDefault="004C22EC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4C22EC" w:rsidRPr="004C22EC" w:rsidRDefault="004C22EC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C22EC" w:rsidRPr="004C22EC" w:rsidRDefault="004C22EC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</w:t>
            </w:r>
          </w:p>
          <w:p w:rsidR="004C22EC" w:rsidRPr="004C22EC" w:rsidRDefault="004C22EC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1278" w:type="dxa"/>
          </w:tcPr>
          <w:p w:rsidR="004C22EC" w:rsidRPr="00C5489E" w:rsidRDefault="004C22EC" w:rsidP="0028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4C22EC" w:rsidRPr="004C22EC" w:rsidRDefault="004C22EC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ева Галина Владимировна</w:t>
            </w:r>
          </w:p>
          <w:p w:rsidR="004C22EC" w:rsidRPr="004C22EC" w:rsidRDefault="004C22EC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2EC" w:rsidRPr="004C22EC" w:rsidRDefault="004C22EC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8-343-44-09</w:t>
            </w:r>
          </w:p>
          <w:p w:rsidR="004C22EC" w:rsidRPr="004C22EC" w:rsidRDefault="004C22EC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y17school@yandex.ru</w:t>
            </w:r>
          </w:p>
        </w:tc>
        <w:tc>
          <w:tcPr>
            <w:tcW w:w="1701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7601" w:rsidRPr="004C22EC" w:rsidTr="004C22EC">
        <w:tc>
          <w:tcPr>
            <w:tcW w:w="566" w:type="dxa"/>
          </w:tcPr>
          <w:p w:rsidR="00737601" w:rsidRPr="004C22EC" w:rsidRDefault="00D556B0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37601" w:rsidRPr="004C22EC" w:rsidRDefault="00737601" w:rsidP="00737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18 им. А.П. </w:t>
            </w: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пина</w:t>
            </w:r>
            <w:proofErr w:type="spellEnd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ицы </w:t>
            </w: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ухской</w:t>
            </w:r>
            <w:proofErr w:type="spellEnd"/>
          </w:p>
          <w:p w:rsidR="00737601" w:rsidRPr="004C22EC" w:rsidRDefault="0073760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601" w:rsidRPr="004C22EC" w:rsidRDefault="0073760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ёрский отряд «Добрые сердца»</w:t>
            </w:r>
          </w:p>
        </w:tc>
        <w:tc>
          <w:tcPr>
            <w:tcW w:w="1842" w:type="dxa"/>
          </w:tcPr>
          <w:p w:rsidR="00737601" w:rsidRPr="004C22EC" w:rsidRDefault="0084042D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737601" w:rsidRPr="004C22EC" w:rsidRDefault="00E415CF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541F80" w:rsidRPr="004C22EC" w:rsidRDefault="00541F80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1F80" w:rsidRPr="004C22EC" w:rsidRDefault="00541F80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1F80" w:rsidRPr="004C22EC" w:rsidRDefault="00541F80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1F80" w:rsidRPr="004C22EC" w:rsidRDefault="00541F80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601" w:rsidRPr="004C22EC" w:rsidRDefault="0084042D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37601" w:rsidRPr="004C22EC" w:rsidRDefault="007D6D00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</w:t>
            </w:r>
          </w:p>
          <w:p w:rsidR="00737601" w:rsidRPr="004C22EC" w:rsidRDefault="007D6D00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  <w:p w:rsidR="00737601" w:rsidRPr="004C22EC" w:rsidRDefault="00737601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737601" w:rsidRPr="00C5489E" w:rsidRDefault="002837AE" w:rsidP="00283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4C22EC" w:rsidRPr="00C548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737601" w:rsidRPr="004C22EC" w:rsidRDefault="00737601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кова Галина</w:t>
            </w:r>
          </w:p>
          <w:p w:rsidR="00737601" w:rsidRPr="004C22EC" w:rsidRDefault="00FF20F3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</w:tcPr>
          <w:p w:rsidR="00737601" w:rsidRPr="004C22EC" w:rsidRDefault="00737601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8-293-99-51</w:t>
            </w:r>
          </w:p>
          <w:p w:rsidR="00737601" w:rsidRPr="004C22EC" w:rsidRDefault="00450499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rg18mousosh@mail.ru</w:t>
            </w:r>
          </w:p>
        </w:tc>
        <w:tc>
          <w:tcPr>
            <w:tcW w:w="1701" w:type="dxa"/>
          </w:tcPr>
          <w:p w:rsidR="00737601" w:rsidRPr="004C22EC" w:rsidRDefault="0073760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7601" w:rsidRPr="004C22EC" w:rsidTr="004C22EC">
        <w:tc>
          <w:tcPr>
            <w:tcW w:w="566" w:type="dxa"/>
          </w:tcPr>
          <w:p w:rsidR="00737601" w:rsidRPr="004C22EC" w:rsidRDefault="00D556B0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737601" w:rsidRPr="004C22EC" w:rsidRDefault="0073760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У СОШ № 19 </w:t>
            </w: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жнезольского</w:t>
            </w:r>
            <w:proofErr w:type="spellEnd"/>
          </w:p>
          <w:p w:rsidR="00450499" w:rsidRPr="004C22EC" w:rsidRDefault="00450499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601" w:rsidRPr="004C22EC" w:rsidRDefault="00450499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ёрский отряд</w:t>
            </w:r>
          </w:p>
          <w:p w:rsidR="00737601" w:rsidRPr="004C22EC" w:rsidRDefault="0073760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вместе»</w:t>
            </w:r>
          </w:p>
        </w:tc>
        <w:tc>
          <w:tcPr>
            <w:tcW w:w="1842" w:type="dxa"/>
          </w:tcPr>
          <w:p w:rsidR="00737601" w:rsidRPr="004C22EC" w:rsidRDefault="0084042D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737601" w:rsidRPr="004C22EC" w:rsidRDefault="00E415CF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FF20F3" w:rsidRPr="004C22EC" w:rsidRDefault="00FF20F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0F3" w:rsidRPr="004C22EC" w:rsidRDefault="00FF20F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0F3" w:rsidRPr="004C22EC" w:rsidRDefault="00FF20F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601" w:rsidRPr="004C22EC" w:rsidRDefault="0084042D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37601" w:rsidRPr="004C22EC" w:rsidRDefault="00737601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1278" w:type="dxa"/>
          </w:tcPr>
          <w:p w:rsidR="00737601" w:rsidRPr="00C5489E" w:rsidRDefault="00737601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737601" w:rsidRPr="004C22EC" w:rsidRDefault="00737601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монова Ольга</w:t>
            </w:r>
          </w:p>
          <w:p w:rsidR="00737601" w:rsidRPr="004C22EC" w:rsidRDefault="00FF20F3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овна</w:t>
            </w:r>
          </w:p>
          <w:p w:rsidR="00737601" w:rsidRPr="004C22EC" w:rsidRDefault="00737601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601" w:rsidRPr="004C22EC" w:rsidRDefault="00737601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88-677-90-94</w:t>
            </w:r>
          </w:p>
          <w:p w:rsidR="00450499" w:rsidRPr="004C22EC" w:rsidRDefault="00450499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ol19@mail.ru</w:t>
            </w:r>
          </w:p>
        </w:tc>
        <w:tc>
          <w:tcPr>
            <w:tcW w:w="1701" w:type="dxa"/>
          </w:tcPr>
          <w:p w:rsidR="00737601" w:rsidRPr="004C22EC" w:rsidRDefault="0073760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2EC" w:rsidRPr="004C22EC" w:rsidTr="004C22EC">
        <w:tc>
          <w:tcPr>
            <w:tcW w:w="566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20 станицы Подгорной</w:t>
            </w: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737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</w:t>
            </w:r>
          </w:p>
          <w:p w:rsidR="004C22EC" w:rsidRPr="004C22EC" w:rsidRDefault="004C22EC" w:rsidP="00737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бор»</w:t>
            </w:r>
          </w:p>
        </w:tc>
        <w:tc>
          <w:tcPr>
            <w:tcW w:w="1842" w:type="dxa"/>
          </w:tcPr>
          <w:p w:rsidR="004C22EC" w:rsidRPr="004C22EC" w:rsidRDefault="004C22EC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4C22EC" w:rsidRPr="004C22EC" w:rsidRDefault="004C22EC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C22EC" w:rsidRPr="004C22EC" w:rsidRDefault="004C22EC" w:rsidP="008D598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  <w:p w:rsidR="004C22EC" w:rsidRPr="004C22EC" w:rsidRDefault="004C22EC" w:rsidP="008D598E">
            <w:pPr>
              <w:tabs>
                <w:tab w:val="left" w:pos="33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</w:t>
            </w:r>
          </w:p>
          <w:p w:rsidR="004C22EC" w:rsidRPr="004C22EC" w:rsidRDefault="004C22EC" w:rsidP="008D598E">
            <w:pPr>
              <w:tabs>
                <w:tab w:val="left" w:pos="426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</w:t>
            </w:r>
          </w:p>
          <w:p w:rsidR="004C22EC" w:rsidRPr="004C22EC" w:rsidRDefault="004C22EC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4C22EC" w:rsidRPr="00C5489E" w:rsidRDefault="004C22EC" w:rsidP="0028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2" w:type="dxa"/>
          </w:tcPr>
          <w:p w:rsidR="004C22EC" w:rsidRPr="004C22EC" w:rsidRDefault="004C22EC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валова</w:t>
            </w:r>
            <w:proofErr w:type="spellEnd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а</w:t>
            </w:r>
          </w:p>
          <w:p w:rsidR="004C22EC" w:rsidRPr="004C22EC" w:rsidRDefault="004C22EC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на</w:t>
            </w:r>
          </w:p>
          <w:p w:rsidR="004C22EC" w:rsidRPr="004C22EC" w:rsidRDefault="004C22EC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2EC" w:rsidRPr="004C22EC" w:rsidRDefault="004C22EC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87951)78-7-14</w:t>
            </w:r>
          </w:p>
          <w:p w:rsidR="004C22EC" w:rsidRPr="004C22EC" w:rsidRDefault="004C22EC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61-478-31-05</w:t>
            </w:r>
          </w:p>
          <w:p w:rsidR="004C22EC" w:rsidRPr="004C22EC" w:rsidRDefault="004C22EC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p20@yandex.ru</w:t>
            </w:r>
          </w:p>
        </w:tc>
        <w:tc>
          <w:tcPr>
            <w:tcW w:w="1701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2EC" w:rsidRPr="004C22EC" w:rsidTr="004C22EC">
        <w:tc>
          <w:tcPr>
            <w:tcW w:w="566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21 им. И.С. Давыдова </w:t>
            </w:r>
            <w:proofErr w:type="gram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ильного</w:t>
            </w: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FF2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</w:t>
            </w: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адонь добра»</w:t>
            </w:r>
          </w:p>
        </w:tc>
        <w:tc>
          <w:tcPr>
            <w:tcW w:w="1842" w:type="dxa"/>
          </w:tcPr>
          <w:p w:rsidR="004C22EC" w:rsidRPr="004C22EC" w:rsidRDefault="004C22EC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4C22EC" w:rsidRPr="004C22EC" w:rsidRDefault="004C22EC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FF20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FF2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C22EC" w:rsidRPr="004C22EC" w:rsidRDefault="004C22EC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сердие</w:t>
            </w:r>
          </w:p>
          <w:p w:rsidR="004C22EC" w:rsidRPr="004C22EC" w:rsidRDefault="004C22EC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я</w:t>
            </w:r>
          </w:p>
          <w:p w:rsidR="004C22EC" w:rsidRPr="004C22EC" w:rsidRDefault="004C22EC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</w:t>
            </w:r>
          </w:p>
          <w:p w:rsidR="004C22EC" w:rsidRPr="004C22EC" w:rsidRDefault="004C22EC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4C22EC" w:rsidRPr="00C5489E" w:rsidRDefault="004C22EC" w:rsidP="0028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4C22EC" w:rsidRPr="004C22EC" w:rsidRDefault="004C22EC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дина Инна </w:t>
            </w: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адьевна</w:t>
            </w:r>
            <w:proofErr w:type="spellEnd"/>
          </w:p>
        </w:tc>
        <w:tc>
          <w:tcPr>
            <w:tcW w:w="1701" w:type="dxa"/>
          </w:tcPr>
          <w:p w:rsidR="004C22EC" w:rsidRPr="004C22EC" w:rsidRDefault="004C22EC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7951)43167</w:t>
            </w:r>
          </w:p>
          <w:p w:rsidR="004C22EC" w:rsidRPr="004C22EC" w:rsidRDefault="004C22EC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rg.school21@mail.ru</w:t>
            </w:r>
          </w:p>
        </w:tc>
        <w:tc>
          <w:tcPr>
            <w:tcW w:w="1701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2EC" w:rsidRPr="004C22EC" w:rsidTr="004C22EC">
        <w:tc>
          <w:tcPr>
            <w:tcW w:w="566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22 с</w:t>
            </w:r>
            <w:proofErr w:type="gram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го</w:t>
            </w: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</w:t>
            </w: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Д  (Спеши.</w:t>
            </w:r>
            <w:proofErr w:type="gramEnd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орить. </w:t>
            </w:r>
            <w:proofErr w:type="gram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.)</w:t>
            </w:r>
            <w:proofErr w:type="gramEnd"/>
          </w:p>
        </w:tc>
        <w:tc>
          <w:tcPr>
            <w:tcW w:w="1842" w:type="dxa"/>
          </w:tcPr>
          <w:p w:rsidR="004C22EC" w:rsidRPr="004C22EC" w:rsidRDefault="004C22EC" w:rsidP="00A00E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4C22EC" w:rsidRPr="004C22EC" w:rsidRDefault="004C22EC" w:rsidP="00A00E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C22EC" w:rsidRPr="004C22EC" w:rsidRDefault="004C22EC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сердие</w:t>
            </w:r>
          </w:p>
          <w:p w:rsidR="004C22EC" w:rsidRPr="004C22EC" w:rsidRDefault="004C22EC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я</w:t>
            </w:r>
          </w:p>
          <w:p w:rsidR="004C22EC" w:rsidRPr="004C22EC" w:rsidRDefault="004C22EC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</w:t>
            </w:r>
          </w:p>
          <w:p w:rsidR="004C22EC" w:rsidRPr="004C22EC" w:rsidRDefault="004C22EC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4C22EC" w:rsidRPr="00C5489E" w:rsidRDefault="004C22EC" w:rsidP="0028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2" w:type="dxa"/>
          </w:tcPr>
          <w:p w:rsidR="004C22EC" w:rsidRPr="004C22EC" w:rsidRDefault="004C22EC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са Ирина</w:t>
            </w:r>
          </w:p>
          <w:p w:rsidR="004C22EC" w:rsidRPr="004C22EC" w:rsidRDefault="004C22EC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на</w:t>
            </w:r>
          </w:p>
          <w:p w:rsidR="004C22EC" w:rsidRPr="004C22EC" w:rsidRDefault="004C22EC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2EC" w:rsidRPr="004C22EC" w:rsidRDefault="004C22EC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8-771-14-82</w:t>
            </w:r>
          </w:p>
          <w:p w:rsidR="004C22EC" w:rsidRPr="004C22EC" w:rsidRDefault="004C22EC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2255@mail.ru</w:t>
            </w:r>
          </w:p>
        </w:tc>
        <w:tc>
          <w:tcPr>
            <w:tcW w:w="1701" w:type="dxa"/>
          </w:tcPr>
          <w:p w:rsidR="004C22EC" w:rsidRPr="004C22EC" w:rsidRDefault="004C22EC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7601" w:rsidRPr="004C22EC" w:rsidTr="004C22EC">
        <w:tc>
          <w:tcPr>
            <w:tcW w:w="566" w:type="dxa"/>
          </w:tcPr>
          <w:p w:rsidR="00737601" w:rsidRPr="004C22EC" w:rsidRDefault="00D556B0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737601" w:rsidRPr="004C22EC" w:rsidRDefault="0073760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23 с. Новозаведенного</w:t>
            </w:r>
          </w:p>
          <w:p w:rsidR="00737601" w:rsidRPr="004C22EC" w:rsidRDefault="0073760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601" w:rsidRPr="004C22EC" w:rsidRDefault="0073760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 «Парус надежды»</w:t>
            </w:r>
          </w:p>
        </w:tc>
        <w:tc>
          <w:tcPr>
            <w:tcW w:w="1842" w:type="dxa"/>
          </w:tcPr>
          <w:p w:rsidR="00737601" w:rsidRPr="004C22EC" w:rsidRDefault="0084042D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737601" w:rsidRPr="004C22EC" w:rsidRDefault="00E415CF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FF20F3" w:rsidRPr="004C22EC" w:rsidRDefault="00FF20F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0F3" w:rsidRPr="004C22EC" w:rsidRDefault="00FF20F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601" w:rsidRPr="004C22EC" w:rsidRDefault="0084042D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37601" w:rsidRPr="004C22EC" w:rsidRDefault="00640FEA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</w:t>
            </w:r>
          </w:p>
          <w:p w:rsidR="00737601" w:rsidRPr="004C22EC" w:rsidRDefault="00737601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ганда</w:t>
            </w:r>
            <w:r w:rsidR="00640FEA"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Ж</w:t>
            </w:r>
          </w:p>
          <w:p w:rsidR="00737601" w:rsidRPr="004C22EC" w:rsidRDefault="00737601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  <w:p w:rsidR="00737601" w:rsidRPr="004C22EC" w:rsidRDefault="0046075F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ное</w:t>
            </w:r>
          </w:p>
        </w:tc>
        <w:tc>
          <w:tcPr>
            <w:tcW w:w="1278" w:type="dxa"/>
          </w:tcPr>
          <w:p w:rsidR="00FF20F3" w:rsidRPr="00C5489E" w:rsidRDefault="00FF20F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0F3" w:rsidRPr="00C5489E" w:rsidRDefault="00FF20F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601" w:rsidRPr="00C5489E" w:rsidRDefault="004C22EC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737601" w:rsidRPr="004C22EC" w:rsidRDefault="00737601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бровская Татьяна Владимировна</w:t>
            </w:r>
          </w:p>
          <w:p w:rsidR="00737601" w:rsidRPr="004C22EC" w:rsidRDefault="00737601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601" w:rsidRPr="004C22EC" w:rsidRDefault="00737601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06-463-47-02</w:t>
            </w:r>
          </w:p>
          <w:p w:rsidR="004A48F3" w:rsidRPr="004C22EC" w:rsidRDefault="004A48F3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rg.school23@mail.ru</w:t>
            </w:r>
          </w:p>
        </w:tc>
        <w:tc>
          <w:tcPr>
            <w:tcW w:w="1701" w:type="dxa"/>
          </w:tcPr>
          <w:p w:rsidR="00737601" w:rsidRPr="004C22EC" w:rsidRDefault="0073760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7601" w:rsidRPr="004C22EC" w:rsidTr="004C22EC">
        <w:tc>
          <w:tcPr>
            <w:tcW w:w="566" w:type="dxa"/>
          </w:tcPr>
          <w:p w:rsidR="00737601" w:rsidRPr="004C22EC" w:rsidRDefault="00D556B0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37601" w:rsidRPr="004C22EC" w:rsidRDefault="0073760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24 им.И.И. </w:t>
            </w: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хова</w:t>
            </w:r>
            <w:proofErr w:type="spellEnd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 </w:t>
            </w:r>
            <w:proofErr w:type="gram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ийской</w:t>
            </w:r>
            <w:proofErr w:type="gramEnd"/>
          </w:p>
          <w:p w:rsidR="00737601" w:rsidRPr="004C22EC" w:rsidRDefault="0073760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601" w:rsidRPr="004C22EC" w:rsidRDefault="0073760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</w:t>
            </w:r>
          </w:p>
          <w:p w:rsidR="00737601" w:rsidRPr="004C22EC" w:rsidRDefault="00640FEA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ка</w:t>
            </w:r>
            <w:r w:rsidR="00AD26E3"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щи»</w:t>
            </w:r>
          </w:p>
        </w:tc>
        <w:tc>
          <w:tcPr>
            <w:tcW w:w="1842" w:type="dxa"/>
          </w:tcPr>
          <w:p w:rsidR="00737601" w:rsidRPr="004C22EC" w:rsidRDefault="0084042D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737601" w:rsidRPr="004C22EC" w:rsidRDefault="00E415CF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FF20F3" w:rsidRPr="004C22EC" w:rsidRDefault="00FF20F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0F3" w:rsidRPr="004C22EC" w:rsidRDefault="00FF20F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601" w:rsidRPr="004C22EC" w:rsidRDefault="0084042D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D26E3" w:rsidRPr="004C22EC" w:rsidRDefault="00931705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</w:t>
            </w:r>
          </w:p>
          <w:p w:rsidR="00AD26E3" w:rsidRPr="004C22EC" w:rsidRDefault="00931705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  <w:p w:rsidR="00AD26E3" w:rsidRPr="004C22EC" w:rsidRDefault="00931705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</w:t>
            </w:r>
          </w:p>
          <w:p w:rsidR="00737601" w:rsidRPr="004C22EC" w:rsidRDefault="0046075F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ное</w:t>
            </w:r>
          </w:p>
        </w:tc>
        <w:tc>
          <w:tcPr>
            <w:tcW w:w="1278" w:type="dxa"/>
          </w:tcPr>
          <w:p w:rsidR="00FF20F3" w:rsidRPr="00C5489E" w:rsidRDefault="00FF20F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0F3" w:rsidRPr="00C5489E" w:rsidRDefault="00FF20F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0F3" w:rsidRPr="00C5489E" w:rsidRDefault="00FF20F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601" w:rsidRPr="00C5489E" w:rsidRDefault="00AD26E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AD26E3" w:rsidRPr="004C22EC" w:rsidRDefault="00FF20F3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ова</w:t>
            </w:r>
            <w:proofErr w:type="spellEnd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Петровна</w:t>
            </w:r>
          </w:p>
          <w:p w:rsidR="00737601" w:rsidRPr="004C22EC" w:rsidRDefault="00737601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601" w:rsidRPr="004C22EC" w:rsidRDefault="00AD26E3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8-317-27-91</w:t>
            </w:r>
          </w:p>
          <w:p w:rsidR="004A48F3" w:rsidRPr="004C22EC" w:rsidRDefault="004A48F3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24@list.ru</w:t>
            </w:r>
          </w:p>
        </w:tc>
        <w:tc>
          <w:tcPr>
            <w:tcW w:w="1701" w:type="dxa"/>
          </w:tcPr>
          <w:p w:rsidR="00737601" w:rsidRPr="004C22EC" w:rsidRDefault="0073760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7601" w:rsidRPr="004C22EC" w:rsidTr="004C22EC">
        <w:tc>
          <w:tcPr>
            <w:tcW w:w="566" w:type="dxa"/>
          </w:tcPr>
          <w:p w:rsidR="00737601" w:rsidRPr="004C22EC" w:rsidRDefault="00D556B0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737601" w:rsidRPr="004C22EC" w:rsidRDefault="00AD26E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25 пос. </w:t>
            </w: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ульяновского</w:t>
            </w:r>
            <w:proofErr w:type="spellEnd"/>
          </w:p>
          <w:p w:rsidR="004A48F3" w:rsidRPr="004C22EC" w:rsidRDefault="004A48F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6E3" w:rsidRPr="004C22EC" w:rsidRDefault="00AD26E3" w:rsidP="00640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 «Твори добро»</w:t>
            </w:r>
          </w:p>
        </w:tc>
        <w:tc>
          <w:tcPr>
            <w:tcW w:w="1842" w:type="dxa"/>
          </w:tcPr>
          <w:p w:rsidR="00737601" w:rsidRPr="004C22EC" w:rsidRDefault="0084042D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737601" w:rsidRPr="004C22EC" w:rsidRDefault="00E415CF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FF20F3" w:rsidRPr="004C22EC" w:rsidRDefault="00FF20F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0F3" w:rsidRPr="004C22EC" w:rsidRDefault="00FF20F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601" w:rsidRPr="004C22EC" w:rsidRDefault="0084042D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D26E3" w:rsidRPr="004C22EC" w:rsidRDefault="00931705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</w:t>
            </w:r>
          </w:p>
          <w:p w:rsidR="00737601" w:rsidRPr="004C22EC" w:rsidRDefault="00AD26E3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1278" w:type="dxa"/>
          </w:tcPr>
          <w:p w:rsidR="00FF20F3" w:rsidRPr="00C5489E" w:rsidRDefault="00FF20F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0F3" w:rsidRPr="00C5489E" w:rsidRDefault="00FF20F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601" w:rsidRPr="00C5489E" w:rsidRDefault="004C22EC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AD26E3" w:rsidRPr="004C22EC" w:rsidRDefault="00AD26E3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брагимова </w:t>
            </w: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ля</w:t>
            </w:r>
            <w:proofErr w:type="spellEnd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бановна</w:t>
            </w:r>
            <w:proofErr w:type="spellEnd"/>
          </w:p>
          <w:p w:rsidR="00AD26E3" w:rsidRPr="004C22EC" w:rsidRDefault="00AD26E3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601" w:rsidRPr="004C22EC" w:rsidRDefault="00737601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6E3" w:rsidRPr="004C22EC" w:rsidRDefault="00AD26E3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05-462-77-91</w:t>
            </w:r>
          </w:p>
          <w:p w:rsidR="00737601" w:rsidRPr="004C22EC" w:rsidRDefault="004A48F3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_sosh_n25@mail.ru</w:t>
            </w:r>
          </w:p>
        </w:tc>
        <w:tc>
          <w:tcPr>
            <w:tcW w:w="1701" w:type="dxa"/>
          </w:tcPr>
          <w:p w:rsidR="00737601" w:rsidRPr="004C22EC" w:rsidRDefault="0073760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7601" w:rsidRPr="004C22EC" w:rsidTr="004C22EC">
        <w:tc>
          <w:tcPr>
            <w:tcW w:w="566" w:type="dxa"/>
          </w:tcPr>
          <w:p w:rsidR="00737601" w:rsidRPr="004C22EC" w:rsidRDefault="00D556B0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737601" w:rsidRPr="004C22EC" w:rsidRDefault="00AD26E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26</w:t>
            </w:r>
            <w:r w:rsidR="004A48F3"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A48F3"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4A48F3"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="004A48F3"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нокумское</w:t>
            </w:r>
            <w:proofErr w:type="spellEnd"/>
          </w:p>
          <w:p w:rsidR="004A48F3" w:rsidRPr="004C22EC" w:rsidRDefault="004A48F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8F3" w:rsidRPr="004C22EC" w:rsidRDefault="004A48F3" w:rsidP="004A4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</w:t>
            </w:r>
          </w:p>
          <w:p w:rsidR="00AD26E3" w:rsidRDefault="004A48F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D26E3"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ус надежды</w:t>
            </w: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00ED9" w:rsidRPr="004C22EC" w:rsidRDefault="00A00ED9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7601" w:rsidRPr="004C22EC" w:rsidRDefault="0084042D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737601" w:rsidRPr="004C22EC" w:rsidRDefault="00E415CF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737601" w:rsidRPr="004C22EC" w:rsidRDefault="0073760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0F3" w:rsidRPr="004C22EC" w:rsidRDefault="00FF20F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0F3" w:rsidRPr="004C22EC" w:rsidRDefault="00FF20F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0F3" w:rsidRPr="004C22EC" w:rsidRDefault="00FF20F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37601" w:rsidRPr="004C22EC" w:rsidRDefault="00AD26E3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1278" w:type="dxa"/>
          </w:tcPr>
          <w:p w:rsidR="00FF20F3" w:rsidRPr="00C5489E" w:rsidRDefault="00FF20F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0F3" w:rsidRPr="00C5489E" w:rsidRDefault="00FF20F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601" w:rsidRPr="00C5489E" w:rsidRDefault="00AD26E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AD26E3" w:rsidRPr="004C22EC" w:rsidRDefault="00AD26E3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цова Лидия Викторовна</w:t>
            </w:r>
          </w:p>
          <w:p w:rsidR="00737601" w:rsidRPr="004C22EC" w:rsidRDefault="00737601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6E3" w:rsidRPr="004C22EC" w:rsidRDefault="00AD26E3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8-378-79-24</w:t>
            </w:r>
          </w:p>
          <w:p w:rsidR="00737601" w:rsidRPr="004C22EC" w:rsidRDefault="004A48F3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i-geo@mail.ru</w:t>
            </w:r>
          </w:p>
        </w:tc>
        <w:tc>
          <w:tcPr>
            <w:tcW w:w="1701" w:type="dxa"/>
          </w:tcPr>
          <w:p w:rsidR="00737601" w:rsidRPr="004C22EC" w:rsidRDefault="0073760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7601" w:rsidRPr="004C22EC" w:rsidTr="004C22EC">
        <w:tc>
          <w:tcPr>
            <w:tcW w:w="566" w:type="dxa"/>
          </w:tcPr>
          <w:p w:rsidR="00737601" w:rsidRPr="004C22EC" w:rsidRDefault="00D556B0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37601" w:rsidRPr="004C22EC" w:rsidRDefault="00AD26E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У СОШ № 27 пос. </w:t>
            </w: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инского</w:t>
            </w:r>
            <w:proofErr w:type="spellEnd"/>
          </w:p>
          <w:p w:rsidR="004A48F3" w:rsidRPr="004C22EC" w:rsidRDefault="004A48F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8F3" w:rsidRPr="004C22EC" w:rsidRDefault="004A48F3" w:rsidP="004A4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</w:t>
            </w:r>
          </w:p>
          <w:p w:rsidR="00AD26E3" w:rsidRPr="004C22EC" w:rsidRDefault="00AD26E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яд «Патриот»</w:t>
            </w:r>
          </w:p>
        </w:tc>
        <w:tc>
          <w:tcPr>
            <w:tcW w:w="1842" w:type="dxa"/>
          </w:tcPr>
          <w:p w:rsidR="00737601" w:rsidRPr="004C22EC" w:rsidRDefault="0084042D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737601" w:rsidRPr="004C22EC" w:rsidRDefault="00E415CF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737601" w:rsidRPr="004C22EC" w:rsidRDefault="0084042D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37601" w:rsidRPr="004C22EC" w:rsidRDefault="0046075F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ова</w:t>
            </w:r>
            <w:r w:rsidR="00AD26E3"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деятельность</w:t>
            </w:r>
          </w:p>
        </w:tc>
        <w:tc>
          <w:tcPr>
            <w:tcW w:w="1278" w:type="dxa"/>
          </w:tcPr>
          <w:p w:rsidR="00FF20F3" w:rsidRPr="00C5489E" w:rsidRDefault="00FF20F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0F3" w:rsidRPr="00C5489E" w:rsidRDefault="00FF20F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601" w:rsidRPr="00C5489E" w:rsidRDefault="00AD26E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AD26E3" w:rsidRPr="004C22EC" w:rsidRDefault="00AD26E3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ина Тамара Леонидовна</w:t>
            </w:r>
          </w:p>
          <w:p w:rsidR="00737601" w:rsidRPr="004C22EC" w:rsidRDefault="00737601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601" w:rsidRPr="004C22EC" w:rsidRDefault="00AD26E3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62-405-13-71</w:t>
            </w:r>
          </w:p>
          <w:p w:rsidR="004A48F3" w:rsidRPr="004C22EC" w:rsidRDefault="00C22C0A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rgschkol27@yandex.ru</w:t>
            </w:r>
          </w:p>
        </w:tc>
        <w:tc>
          <w:tcPr>
            <w:tcW w:w="1701" w:type="dxa"/>
          </w:tcPr>
          <w:p w:rsidR="00737601" w:rsidRPr="004C22EC" w:rsidRDefault="0073760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7601" w:rsidRPr="004C22EC" w:rsidTr="004C22EC">
        <w:tc>
          <w:tcPr>
            <w:tcW w:w="566" w:type="dxa"/>
          </w:tcPr>
          <w:p w:rsidR="00737601" w:rsidRPr="004C22EC" w:rsidRDefault="00D556B0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FF20F3" w:rsidRPr="004C22EC" w:rsidRDefault="00FF20F3" w:rsidP="00AD2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6E3" w:rsidRPr="004C22EC" w:rsidRDefault="00AD26E3" w:rsidP="00AD2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СОШ №28</w:t>
            </w:r>
          </w:p>
          <w:p w:rsidR="00737601" w:rsidRPr="004C22EC" w:rsidRDefault="00AD26E3" w:rsidP="00AD2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. </w:t>
            </w: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ковского</w:t>
            </w:r>
            <w:proofErr w:type="spellEnd"/>
          </w:p>
          <w:p w:rsidR="00AD26E3" w:rsidRPr="004C22EC" w:rsidRDefault="00AD26E3" w:rsidP="00AD2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6E3" w:rsidRPr="004C22EC" w:rsidRDefault="00AD26E3" w:rsidP="00AD2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 «Новое поколение»</w:t>
            </w:r>
          </w:p>
        </w:tc>
        <w:tc>
          <w:tcPr>
            <w:tcW w:w="1842" w:type="dxa"/>
          </w:tcPr>
          <w:p w:rsidR="00737601" w:rsidRPr="004C22EC" w:rsidRDefault="0084042D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737601" w:rsidRPr="004C22EC" w:rsidRDefault="00E415CF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F20F3" w:rsidRPr="004C22EC" w:rsidRDefault="00FF20F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0F3" w:rsidRPr="004C22EC" w:rsidRDefault="00FF20F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601" w:rsidRPr="004C22EC" w:rsidRDefault="0084042D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D26E3" w:rsidRPr="004C22EC" w:rsidRDefault="0046075F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  <w:p w:rsidR="00FF20F3" w:rsidRPr="004C22EC" w:rsidRDefault="00FF20F3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ганда ЗОЖ</w:t>
            </w:r>
          </w:p>
          <w:p w:rsidR="00737601" w:rsidRPr="004C22EC" w:rsidRDefault="00737601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20F3" w:rsidRPr="00C5489E" w:rsidRDefault="00FF20F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0F3" w:rsidRPr="00C5489E" w:rsidRDefault="00FF20F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6E3" w:rsidRPr="00C5489E" w:rsidRDefault="00AD26E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737601" w:rsidRPr="00C5489E" w:rsidRDefault="00737601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26E3" w:rsidRPr="004C22EC" w:rsidRDefault="00AD26E3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затеева</w:t>
            </w:r>
            <w:proofErr w:type="spellEnd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</w:t>
            </w:r>
          </w:p>
          <w:p w:rsidR="00AD26E3" w:rsidRPr="004C22EC" w:rsidRDefault="00C22C0A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на</w:t>
            </w:r>
          </w:p>
          <w:p w:rsidR="00737601" w:rsidRPr="004C22EC" w:rsidRDefault="00737601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6E3" w:rsidRPr="004C22EC" w:rsidRDefault="00AD26E3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61-473-26-40</w:t>
            </w:r>
          </w:p>
          <w:p w:rsidR="00737601" w:rsidRPr="004C22EC" w:rsidRDefault="00D163B0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282007@yandex.ru</w:t>
            </w:r>
          </w:p>
        </w:tc>
        <w:tc>
          <w:tcPr>
            <w:tcW w:w="1701" w:type="dxa"/>
          </w:tcPr>
          <w:p w:rsidR="00737601" w:rsidRPr="004C22EC" w:rsidRDefault="00737601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26E3" w:rsidRPr="004C22EC" w:rsidTr="004C22EC">
        <w:tc>
          <w:tcPr>
            <w:tcW w:w="566" w:type="dxa"/>
          </w:tcPr>
          <w:p w:rsidR="00AD26E3" w:rsidRPr="004C22EC" w:rsidRDefault="00AD26E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AD26E3" w:rsidRPr="004C22EC" w:rsidRDefault="00AD26E3" w:rsidP="00AD2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29</w:t>
            </w:r>
          </w:p>
          <w:p w:rsidR="00AD26E3" w:rsidRPr="004C22EC" w:rsidRDefault="00AD26E3" w:rsidP="00AD2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6E3" w:rsidRPr="004C22EC" w:rsidRDefault="00AD26E3" w:rsidP="00AD2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 «Новое поколение»</w:t>
            </w:r>
          </w:p>
        </w:tc>
        <w:tc>
          <w:tcPr>
            <w:tcW w:w="1842" w:type="dxa"/>
          </w:tcPr>
          <w:p w:rsidR="00AD26E3" w:rsidRPr="004C22EC" w:rsidRDefault="0084042D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AD26E3" w:rsidRPr="004C22EC" w:rsidRDefault="00E415CF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F20F3" w:rsidRPr="004C22EC" w:rsidRDefault="00FF20F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0F3" w:rsidRPr="004C22EC" w:rsidRDefault="00FF20F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6E3" w:rsidRPr="004C22EC" w:rsidRDefault="0084042D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D26E3" w:rsidRPr="004C22EC" w:rsidRDefault="00AD26E3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  <w:p w:rsidR="00AD26E3" w:rsidRPr="004C22EC" w:rsidRDefault="00AD26E3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</w:t>
            </w:r>
          </w:p>
        </w:tc>
        <w:tc>
          <w:tcPr>
            <w:tcW w:w="1278" w:type="dxa"/>
          </w:tcPr>
          <w:p w:rsidR="00FF20F3" w:rsidRPr="00C5489E" w:rsidRDefault="00FF20F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0F3" w:rsidRPr="00C5489E" w:rsidRDefault="00FF20F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6E3" w:rsidRPr="00C5489E" w:rsidRDefault="00AD26E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AD26E3" w:rsidRPr="004C22EC" w:rsidRDefault="00AD26E3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мина Яна</w:t>
            </w:r>
          </w:p>
          <w:p w:rsidR="00AD26E3" w:rsidRPr="004C22EC" w:rsidRDefault="00581447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  <w:p w:rsidR="00AD26E3" w:rsidRPr="004C22EC" w:rsidRDefault="00AD26E3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6E3" w:rsidRPr="004C22EC" w:rsidRDefault="00AD26E3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8-368-22-45</w:t>
            </w:r>
          </w:p>
          <w:p w:rsidR="00AD26E3" w:rsidRPr="004C22EC" w:rsidRDefault="00D163B0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cool29@mail.ru</w:t>
            </w:r>
          </w:p>
        </w:tc>
        <w:tc>
          <w:tcPr>
            <w:tcW w:w="1701" w:type="dxa"/>
          </w:tcPr>
          <w:p w:rsidR="00AD26E3" w:rsidRPr="004C22EC" w:rsidRDefault="00AD26E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26E3" w:rsidRPr="004C22EC" w:rsidTr="004C22EC">
        <w:tc>
          <w:tcPr>
            <w:tcW w:w="566" w:type="dxa"/>
          </w:tcPr>
          <w:p w:rsidR="00AD26E3" w:rsidRPr="004C22EC" w:rsidRDefault="00AD26E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AD26E3" w:rsidRPr="004C22EC" w:rsidRDefault="00AD26E3" w:rsidP="00AD2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 бюджетное  профессиональное  образовательное  учреждение «Георгиевский региональный колледж «Интеграл»</w:t>
            </w:r>
          </w:p>
          <w:p w:rsidR="00AD26E3" w:rsidRPr="004C22EC" w:rsidRDefault="00AD26E3" w:rsidP="00AD2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6E3" w:rsidRDefault="00AD26E3" w:rsidP="00AD2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 «Свои»</w:t>
            </w:r>
          </w:p>
          <w:p w:rsidR="00A00ED9" w:rsidRPr="004C22EC" w:rsidRDefault="00A00ED9" w:rsidP="00AD2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26E3" w:rsidRPr="004C22EC" w:rsidRDefault="0084042D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AD26E3" w:rsidRPr="004C22EC" w:rsidRDefault="00E415CF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640FEA" w:rsidRPr="004C22EC" w:rsidRDefault="00640FEA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0FEA" w:rsidRPr="004C22EC" w:rsidRDefault="00640FEA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6E3" w:rsidRPr="004C22EC" w:rsidRDefault="0084042D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D26E3" w:rsidRPr="004C22EC" w:rsidRDefault="00AD26E3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  <w:p w:rsidR="00AD26E3" w:rsidRPr="004C22EC" w:rsidRDefault="00931705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</w:t>
            </w:r>
          </w:p>
          <w:p w:rsidR="00AD26E3" w:rsidRPr="004C22EC" w:rsidRDefault="00C22C0A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ганда ЗОЖ</w:t>
            </w:r>
          </w:p>
        </w:tc>
        <w:tc>
          <w:tcPr>
            <w:tcW w:w="1278" w:type="dxa"/>
          </w:tcPr>
          <w:p w:rsidR="00AD26E3" w:rsidRPr="00C5489E" w:rsidRDefault="004C22EC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AD26E3" w:rsidRPr="004C22EC" w:rsidRDefault="00AD26E3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ова Елена</w:t>
            </w:r>
          </w:p>
          <w:p w:rsidR="00AD26E3" w:rsidRPr="004C22EC" w:rsidRDefault="00581447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  <w:p w:rsidR="00AD26E3" w:rsidRPr="004C22EC" w:rsidRDefault="00AD26E3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6E3" w:rsidRPr="004C22EC" w:rsidRDefault="00AD26E3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9-754-72-23</w:t>
            </w:r>
          </w:p>
          <w:p w:rsidR="00D163B0" w:rsidRPr="004C22EC" w:rsidRDefault="00D163B0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al_geo@mail.ru</w:t>
            </w:r>
          </w:p>
        </w:tc>
        <w:tc>
          <w:tcPr>
            <w:tcW w:w="1701" w:type="dxa"/>
          </w:tcPr>
          <w:p w:rsidR="00AD26E3" w:rsidRPr="004C22EC" w:rsidRDefault="00AD26E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26E3" w:rsidRPr="004C22EC" w:rsidTr="004C22EC">
        <w:tc>
          <w:tcPr>
            <w:tcW w:w="566" w:type="dxa"/>
          </w:tcPr>
          <w:p w:rsidR="00AD26E3" w:rsidRPr="004C22EC" w:rsidRDefault="00AD26E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AD26E3" w:rsidRPr="004C22EC" w:rsidRDefault="00AD26E3" w:rsidP="00AD2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 бюджетное  профессиональное  образовательное  учреждение «Георгиевский техникум механизации, автоматизации и управления»</w:t>
            </w:r>
          </w:p>
          <w:p w:rsidR="00AD26E3" w:rsidRPr="004C22EC" w:rsidRDefault="00AD26E3" w:rsidP="00AD2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6E3" w:rsidRPr="004C22EC" w:rsidRDefault="00AD26E3" w:rsidP="00AD2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онтерский отряд «Новый </w:t>
            </w:r>
            <w:r w:rsidR="00D556B0"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гляд</w:t>
            </w: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D26E3" w:rsidRPr="004C22EC" w:rsidRDefault="0084042D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640FEA" w:rsidRPr="004C22EC" w:rsidRDefault="00640FEA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640FEA" w:rsidRPr="004C22EC" w:rsidRDefault="00640FEA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0FEA" w:rsidRPr="004C22EC" w:rsidRDefault="00640FEA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0FEA" w:rsidRPr="004C22EC" w:rsidRDefault="00640FEA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0FEA" w:rsidRPr="004C22EC" w:rsidRDefault="00640FEA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0FEA" w:rsidRPr="004C22EC" w:rsidRDefault="00640FEA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6E3" w:rsidRPr="004C22EC" w:rsidRDefault="0084042D" w:rsidP="00640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D26E3" w:rsidRPr="004C22EC" w:rsidRDefault="00931705" w:rsidP="008D598E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 w:rsidRPr="004C22EC">
              <w:rPr>
                <w:color w:val="000000" w:themeColor="text1"/>
                <w:sz w:val="24"/>
                <w:szCs w:val="24"/>
              </w:rPr>
              <w:t>патриотическое</w:t>
            </w:r>
          </w:p>
          <w:p w:rsidR="00AD26E3" w:rsidRPr="004C22EC" w:rsidRDefault="00AD26E3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</w:t>
            </w:r>
            <w:r w:rsidR="00931705"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:rsidR="00AD26E3" w:rsidRPr="004C22EC" w:rsidRDefault="00931705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</w:t>
            </w:r>
          </w:p>
          <w:p w:rsidR="00AD26E3" w:rsidRPr="004C22EC" w:rsidRDefault="00931705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ганда ЗОЖ</w:t>
            </w:r>
          </w:p>
          <w:p w:rsidR="00AD26E3" w:rsidRPr="004C22EC" w:rsidRDefault="00D556B0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</w:t>
            </w:r>
          </w:p>
          <w:p w:rsidR="00D556B0" w:rsidRPr="004C22EC" w:rsidRDefault="00D556B0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ное</w:t>
            </w:r>
          </w:p>
        </w:tc>
        <w:tc>
          <w:tcPr>
            <w:tcW w:w="1278" w:type="dxa"/>
          </w:tcPr>
          <w:p w:rsidR="00FF20F3" w:rsidRPr="00C5489E" w:rsidRDefault="00FF20F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0F3" w:rsidRPr="00C5489E" w:rsidRDefault="00FF20F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6E3" w:rsidRPr="00C5489E" w:rsidRDefault="000E00AB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EC3AEA" w:rsidRPr="004C22EC" w:rsidRDefault="00EC3AEA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юба Яна Викторовна</w:t>
            </w:r>
          </w:p>
          <w:p w:rsidR="008D598E" w:rsidRPr="004C22EC" w:rsidRDefault="008D598E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598E" w:rsidRPr="004C22EC" w:rsidRDefault="008D598E" w:rsidP="006B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8E" w:rsidRPr="004C22EC" w:rsidRDefault="008D598E" w:rsidP="006B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8E" w:rsidRPr="004C22EC" w:rsidRDefault="008D598E" w:rsidP="006B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8E" w:rsidRPr="004C22EC" w:rsidRDefault="008D598E" w:rsidP="006B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8E" w:rsidRPr="004C22EC" w:rsidRDefault="008D598E" w:rsidP="006B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8E" w:rsidRPr="004C22EC" w:rsidRDefault="008D598E" w:rsidP="006B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8E" w:rsidRPr="004C22EC" w:rsidRDefault="008D598E" w:rsidP="006B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E3" w:rsidRPr="004C22EC" w:rsidRDefault="00AD26E3" w:rsidP="006B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3B0" w:rsidRPr="004C22EC" w:rsidRDefault="00EC3AEA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9-754-72-23</w:t>
            </w:r>
          </w:p>
          <w:p w:rsidR="00AD26E3" w:rsidRPr="004C22EC" w:rsidRDefault="00D163B0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-teh@mail.ru</w:t>
            </w:r>
          </w:p>
        </w:tc>
        <w:tc>
          <w:tcPr>
            <w:tcW w:w="1701" w:type="dxa"/>
          </w:tcPr>
          <w:p w:rsidR="00AD26E3" w:rsidRPr="004C22EC" w:rsidRDefault="00AD26E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26E3" w:rsidRPr="004C22EC" w:rsidTr="004C22EC">
        <w:tc>
          <w:tcPr>
            <w:tcW w:w="566" w:type="dxa"/>
          </w:tcPr>
          <w:p w:rsidR="00AD26E3" w:rsidRPr="004C22EC" w:rsidRDefault="00AD26E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AD26E3" w:rsidRPr="004C22EC" w:rsidRDefault="00EC3AEA" w:rsidP="00AD2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профессиональное образовательное учреждение «Георгиевский колледж»</w:t>
            </w:r>
          </w:p>
          <w:p w:rsidR="00D556B0" w:rsidRPr="004C22EC" w:rsidRDefault="00D556B0" w:rsidP="00AD2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3AEA" w:rsidRPr="004C22EC" w:rsidRDefault="00EC3AEA" w:rsidP="00AD2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 «Оплот»</w:t>
            </w:r>
          </w:p>
        </w:tc>
        <w:tc>
          <w:tcPr>
            <w:tcW w:w="1842" w:type="dxa"/>
          </w:tcPr>
          <w:p w:rsidR="00AD26E3" w:rsidRPr="004C22EC" w:rsidRDefault="0084042D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AD26E3" w:rsidRPr="004C22EC" w:rsidRDefault="00E415CF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F20F3" w:rsidRPr="004C22EC" w:rsidRDefault="00FF20F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0F3" w:rsidRPr="004C22EC" w:rsidRDefault="00FF20F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6E3" w:rsidRPr="004C22EC" w:rsidRDefault="003B5670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73</w:t>
            </w:r>
          </w:p>
        </w:tc>
        <w:tc>
          <w:tcPr>
            <w:tcW w:w="1985" w:type="dxa"/>
          </w:tcPr>
          <w:p w:rsidR="00EC3AEA" w:rsidRPr="004C22EC" w:rsidRDefault="00EC3AEA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ПН,</w:t>
            </w:r>
          </w:p>
          <w:p w:rsidR="00C22C0A" w:rsidRPr="004C22EC" w:rsidRDefault="00C22C0A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наркомании</w:t>
            </w:r>
            <w:r w:rsidR="00EC3AEA"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рана</w:t>
            </w:r>
          </w:p>
          <w:p w:rsidR="00AD26E3" w:rsidRPr="004C22EC" w:rsidRDefault="00EC3AEA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го порядка</w:t>
            </w:r>
          </w:p>
        </w:tc>
        <w:tc>
          <w:tcPr>
            <w:tcW w:w="1278" w:type="dxa"/>
          </w:tcPr>
          <w:p w:rsidR="00FF20F3" w:rsidRPr="00C5489E" w:rsidRDefault="00FF20F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0F3" w:rsidRPr="00C5489E" w:rsidRDefault="00FF20F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0F3" w:rsidRPr="00C5489E" w:rsidRDefault="00FF20F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6E3" w:rsidRPr="00C5489E" w:rsidRDefault="00EC3AEA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AB61D3" w:rsidRPr="004C22EC" w:rsidRDefault="00FF20F3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андопуло Дмитрий </w:t>
            </w: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вич</w:t>
            </w:r>
            <w:proofErr w:type="spellEnd"/>
          </w:p>
          <w:p w:rsidR="00AD26E3" w:rsidRPr="004C22EC" w:rsidRDefault="00AD26E3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61D3" w:rsidRPr="004C22EC" w:rsidRDefault="00AB61D3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8-357-99-67</w:t>
            </w:r>
          </w:p>
          <w:p w:rsidR="00AD26E3" w:rsidRPr="004C22EC" w:rsidRDefault="00D163B0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gou-gk@serdi.ru</w:t>
            </w:r>
          </w:p>
        </w:tc>
        <w:tc>
          <w:tcPr>
            <w:tcW w:w="1701" w:type="dxa"/>
          </w:tcPr>
          <w:p w:rsidR="00AD26E3" w:rsidRPr="004C22EC" w:rsidRDefault="00AD26E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26E3" w:rsidRPr="004C22EC" w:rsidTr="004C22EC">
        <w:tc>
          <w:tcPr>
            <w:tcW w:w="566" w:type="dxa"/>
          </w:tcPr>
          <w:p w:rsidR="00AD26E3" w:rsidRPr="004C22EC" w:rsidRDefault="00AD26E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AD26E3" w:rsidRPr="004C22EC" w:rsidRDefault="00AB61D3" w:rsidP="00AD2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профессиональное образовательное учреждение «Георгиевский колледж»</w:t>
            </w:r>
          </w:p>
          <w:p w:rsidR="00D556B0" w:rsidRPr="004C22EC" w:rsidRDefault="00D556B0" w:rsidP="00AD2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61D3" w:rsidRPr="004C22EC" w:rsidRDefault="00AB61D3" w:rsidP="00AD2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 «</w:t>
            </w: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любы</w:t>
            </w:r>
            <w:proofErr w:type="spellEnd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D26E3" w:rsidRPr="004C22EC" w:rsidRDefault="0084042D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AD26E3" w:rsidRPr="004C22EC" w:rsidRDefault="00E415CF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F20F3" w:rsidRPr="004C22EC" w:rsidRDefault="00FF20F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0F3" w:rsidRPr="004C22EC" w:rsidRDefault="00FF20F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6E3" w:rsidRPr="004C22EC" w:rsidRDefault="0084042D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569E3" w:rsidRPr="004C22EC" w:rsidRDefault="008569E3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,</w:t>
            </w:r>
          </w:p>
          <w:p w:rsidR="008569E3" w:rsidRPr="004C22EC" w:rsidRDefault="00C22C0A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</w:t>
            </w:r>
          </w:p>
          <w:p w:rsidR="008569E3" w:rsidRPr="004C22EC" w:rsidRDefault="00C22C0A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ганда ЗОЖ</w:t>
            </w:r>
          </w:p>
          <w:p w:rsidR="00AD26E3" w:rsidRPr="004C22EC" w:rsidRDefault="00931705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</w:t>
            </w:r>
          </w:p>
        </w:tc>
        <w:tc>
          <w:tcPr>
            <w:tcW w:w="1278" w:type="dxa"/>
          </w:tcPr>
          <w:p w:rsidR="00FF20F3" w:rsidRPr="00C5489E" w:rsidRDefault="00FF20F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0F3" w:rsidRPr="00C5489E" w:rsidRDefault="00FF20F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26E3" w:rsidRPr="00C5489E" w:rsidRDefault="004C22EC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8569E3" w:rsidRPr="004C22EC" w:rsidRDefault="00FF20F3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андопуло Дмитрий </w:t>
            </w: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вич</w:t>
            </w:r>
            <w:proofErr w:type="spellEnd"/>
          </w:p>
          <w:p w:rsidR="00AD26E3" w:rsidRPr="004C22EC" w:rsidRDefault="00AD26E3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9E3" w:rsidRPr="004C22EC" w:rsidRDefault="008569E3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8-357-99-67</w:t>
            </w:r>
          </w:p>
          <w:p w:rsidR="00AD26E3" w:rsidRPr="004C22EC" w:rsidRDefault="00D163B0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gou-gk@serdi.ru</w:t>
            </w:r>
          </w:p>
        </w:tc>
        <w:tc>
          <w:tcPr>
            <w:tcW w:w="1701" w:type="dxa"/>
          </w:tcPr>
          <w:p w:rsidR="00AD26E3" w:rsidRPr="004C22EC" w:rsidRDefault="00AD26E3" w:rsidP="009F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9E3" w:rsidRPr="004C22EC" w:rsidTr="004C22EC">
        <w:tc>
          <w:tcPr>
            <w:tcW w:w="566" w:type="dxa"/>
          </w:tcPr>
          <w:p w:rsidR="008569E3" w:rsidRPr="004C22EC" w:rsidRDefault="008569E3" w:rsidP="008569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8569E3" w:rsidRPr="004C22EC" w:rsidRDefault="009C3868" w:rsidP="008569E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профессиональное</w:t>
            </w:r>
            <w:r w:rsidR="008569E3"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бразовательное  учреждение «Георгиевский региональный колледж «Интеграл»</w:t>
            </w:r>
          </w:p>
          <w:p w:rsidR="00D556B0" w:rsidRPr="004C22EC" w:rsidRDefault="00D556B0" w:rsidP="008569E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9E3" w:rsidRPr="004C22EC" w:rsidRDefault="00D556B0" w:rsidP="008569E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</w:t>
            </w:r>
          </w:p>
          <w:p w:rsidR="008569E3" w:rsidRPr="004C22EC" w:rsidRDefault="008569E3" w:rsidP="008569E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уденческий оплот»</w:t>
            </w:r>
          </w:p>
        </w:tc>
        <w:tc>
          <w:tcPr>
            <w:tcW w:w="1842" w:type="dxa"/>
          </w:tcPr>
          <w:p w:rsidR="008569E3" w:rsidRPr="004C22EC" w:rsidRDefault="0084042D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8569E3" w:rsidRPr="004C22EC" w:rsidRDefault="003B5670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8569E3" w:rsidRPr="004C22EC" w:rsidRDefault="003B5670" w:rsidP="008569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2</w:t>
            </w:r>
          </w:p>
        </w:tc>
        <w:tc>
          <w:tcPr>
            <w:tcW w:w="1985" w:type="dxa"/>
          </w:tcPr>
          <w:p w:rsidR="008569E3" w:rsidRPr="004C22EC" w:rsidRDefault="008569E3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ПН,</w:t>
            </w:r>
          </w:p>
          <w:p w:rsidR="008569E3" w:rsidRPr="004C22EC" w:rsidRDefault="008569E3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</w:t>
            </w: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окурения</w:t>
            </w:r>
            <w:proofErr w:type="spellEnd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ркомани</w:t>
            </w:r>
            <w:r w:rsidR="00931705"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, профилактика </w:t>
            </w:r>
            <w:proofErr w:type="spellStart"/>
            <w:r w:rsidR="00931705"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й</w:t>
            </w: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</w:t>
            </w:r>
            <w:proofErr w:type="spellEnd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енного порядка.</w:t>
            </w:r>
          </w:p>
        </w:tc>
        <w:tc>
          <w:tcPr>
            <w:tcW w:w="1278" w:type="dxa"/>
          </w:tcPr>
          <w:p w:rsidR="008569E3" w:rsidRPr="00C5489E" w:rsidRDefault="008569E3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9C3868" w:rsidRPr="004C22EC" w:rsidRDefault="00581447" w:rsidP="006B56A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верский  Михаил Павлович</w:t>
            </w:r>
          </w:p>
          <w:p w:rsidR="008569E3" w:rsidRPr="004C22EC" w:rsidRDefault="008569E3" w:rsidP="006B5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9E3" w:rsidRPr="004C22EC" w:rsidRDefault="008569E3" w:rsidP="00BE4754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7951) 6-3570</w:t>
            </w:r>
          </w:p>
          <w:p w:rsidR="008569E3" w:rsidRPr="004C22EC" w:rsidRDefault="00725873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89119140</w:t>
            </w:r>
          </w:p>
          <w:p w:rsidR="00FB6CDF" w:rsidRPr="004C22EC" w:rsidRDefault="00FB6CDF" w:rsidP="00BE4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al_geo@mail.ru</w:t>
            </w:r>
          </w:p>
        </w:tc>
        <w:tc>
          <w:tcPr>
            <w:tcW w:w="1701" w:type="dxa"/>
          </w:tcPr>
          <w:p w:rsidR="008569E3" w:rsidRPr="004C22EC" w:rsidRDefault="008569E3" w:rsidP="008569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3868" w:rsidRPr="004C22EC" w:rsidTr="004C22EC">
        <w:tc>
          <w:tcPr>
            <w:tcW w:w="566" w:type="dxa"/>
          </w:tcPr>
          <w:p w:rsidR="009C3868" w:rsidRPr="004C22EC" w:rsidRDefault="00D556B0" w:rsidP="008569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9C3868" w:rsidRPr="004C22EC" w:rsidRDefault="009C3868" w:rsidP="008569E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Центр молодежных проектов»</w:t>
            </w:r>
          </w:p>
          <w:p w:rsidR="009C3868" w:rsidRPr="004C22EC" w:rsidRDefault="009C3868" w:rsidP="008569E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868" w:rsidRPr="004C22EC" w:rsidRDefault="009C3868" w:rsidP="008569E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й отряд «СССР»</w:t>
            </w:r>
          </w:p>
        </w:tc>
        <w:tc>
          <w:tcPr>
            <w:tcW w:w="1842" w:type="dxa"/>
          </w:tcPr>
          <w:p w:rsidR="009C3868" w:rsidRPr="004C22EC" w:rsidRDefault="0084042D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9C3868" w:rsidRPr="004C22EC" w:rsidRDefault="00E415CF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9C3868" w:rsidRPr="004C22EC" w:rsidRDefault="0084042D" w:rsidP="008569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C3868" w:rsidRPr="004C22EC" w:rsidRDefault="009C3868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,</w:t>
            </w:r>
          </w:p>
          <w:p w:rsidR="009C3868" w:rsidRPr="004C22EC" w:rsidRDefault="00931705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</w:t>
            </w:r>
          </w:p>
          <w:p w:rsidR="009C3868" w:rsidRPr="004C22EC" w:rsidRDefault="00931705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ганда ЗОЖ</w:t>
            </w:r>
          </w:p>
          <w:p w:rsidR="009C3868" w:rsidRPr="004C22EC" w:rsidRDefault="00931705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</w:t>
            </w:r>
          </w:p>
          <w:p w:rsidR="009C3868" w:rsidRPr="004C22EC" w:rsidRDefault="00931705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</w:t>
            </w:r>
          </w:p>
          <w:p w:rsidR="00931705" w:rsidRPr="004C22EC" w:rsidRDefault="00931705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ное</w:t>
            </w:r>
          </w:p>
          <w:p w:rsidR="009C3868" w:rsidRPr="004C22EC" w:rsidRDefault="009C3868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9C3868" w:rsidRPr="00C5489E" w:rsidRDefault="00827255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2" w:type="dxa"/>
          </w:tcPr>
          <w:p w:rsidR="009C3868" w:rsidRPr="004C22EC" w:rsidRDefault="00827255" w:rsidP="006B56A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лдиби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а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ильевна</w:t>
            </w:r>
            <w:proofErr w:type="spellEnd"/>
          </w:p>
          <w:p w:rsidR="009C3868" w:rsidRPr="004C22EC" w:rsidRDefault="009C3868" w:rsidP="006B56A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3868" w:rsidRPr="004C22EC" w:rsidRDefault="009C3868" w:rsidP="00BE4754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84-110-58-86</w:t>
            </w:r>
          </w:p>
          <w:p w:rsidR="00FB6CDF" w:rsidRPr="004C22EC" w:rsidRDefault="00FB6CDF" w:rsidP="00BE4754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mp.geo@mail.ru</w:t>
            </w:r>
          </w:p>
        </w:tc>
        <w:tc>
          <w:tcPr>
            <w:tcW w:w="1701" w:type="dxa"/>
          </w:tcPr>
          <w:p w:rsidR="009C3868" w:rsidRPr="004C22EC" w:rsidRDefault="009C3868" w:rsidP="008569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F27" w:rsidRPr="004C22EC" w:rsidTr="004C22EC">
        <w:tc>
          <w:tcPr>
            <w:tcW w:w="566" w:type="dxa"/>
          </w:tcPr>
          <w:p w:rsidR="00DD0F27" w:rsidRPr="004C22EC" w:rsidRDefault="00DD0F27" w:rsidP="008569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DD0F27" w:rsidRPr="004C22EC" w:rsidRDefault="0084042D" w:rsidP="008569E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деление </w:t>
            </w:r>
            <w:r w:rsidR="00DD0F27"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ого Детско-юношеского Военно-патриотического Общественного Движения «ЮНАРМИЯ» Георгиевского городского округа</w:t>
            </w:r>
          </w:p>
        </w:tc>
        <w:tc>
          <w:tcPr>
            <w:tcW w:w="1842" w:type="dxa"/>
          </w:tcPr>
          <w:p w:rsidR="00DD0F27" w:rsidRPr="004C22EC" w:rsidRDefault="0084042D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</w:t>
            </w:r>
            <w:proofErr w:type="gramEnd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ижение</w:t>
            </w:r>
          </w:p>
        </w:tc>
        <w:tc>
          <w:tcPr>
            <w:tcW w:w="1276" w:type="dxa"/>
          </w:tcPr>
          <w:p w:rsidR="00DD0F27" w:rsidRPr="004C22EC" w:rsidRDefault="001723C2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DD0F27" w:rsidRPr="004C22EC" w:rsidRDefault="0084042D" w:rsidP="008569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D0F27" w:rsidRPr="004C22EC" w:rsidRDefault="00C22C0A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723C2"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нное-патриотическое</w:t>
            </w:r>
            <w:proofErr w:type="gramEnd"/>
          </w:p>
        </w:tc>
        <w:tc>
          <w:tcPr>
            <w:tcW w:w="1278" w:type="dxa"/>
          </w:tcPr>
          <w:p w:rsidR="00DD0F27" w:rsidRPr="00C5489E" w:rsidRDefault="001723C2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</w:t>
            </w:r>
          </w:p>
        </w:tc>
        <w:tc>
          <w:tcPr>
            <w:tcW w:w="1842" w:type="dxa"/>
          </w:tcPr>
          <w:p w:rsidR="00DD0F27" w:rsidRPr="004C22EC" w:rsidRDefault="001723C2" w:rsidP="006B56A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льцын</w:t>
            </w:r>
            <w:proofErr w:type="spellEnd"/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1701" w:type="dxa"/>
          </w:tcPr>
          <w:p w:rsidR="00DD0F27" w:rsidRPr="004C22EC" w:rsidRDefault="001723C2" w:rsidP="00BE4754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68-270-46-65</w:t>
            </w:r>
          </w:p>
          <w:p w:rsidR="001723C2" w:rsidRPr="004C22EC" w:rsidRDefault="001723C2" w:rsidP="00BE4754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8-911-00-92</w:t>
            </w:r>
          </w:p>
          <w:p w:rsidR="00FF303D" w:rsidRPr="004C22EC" w:rsidRDefault="00FF303D" w:rsidP="00BE4754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armia.</w:t>
            </w:r>
            <w:r w:rsidR="003D49E5"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orgievsk@yandex.ru</w:t>
            </w:r>
          </w:p>
        </w:tc>
        <w:tc>
          <w:tcPr>
            <w:tcW w:w="1701" w:type="dxa"/>
          </w:tcPr>
          <w:p w:rsidR="00DD0F27" w:rsidRPr="004C22EC" w:rsidRDefault="00DD0F27" w:rsidP="008569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E1" w:rsidRPr="004C22EC" w:rsidTr="004C22EC">
        <w:tc>
          <w:tcPr>
            <w:tcW w:w="566" w:type="dxa"/>
          </w:tcPr>
          <w:p w:rsidR="004977E1" w:rsidRPr="004C22EC" w:rsidRDefault="004977E1" w:rsidP="008569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4977E1" w:rsidRPr="004C22EC" w:rsidRDefault="004977E1" w:rsidP="008569E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оргиевская городская общественная ор</w:t>
            </w:r>
            <w:r w:rsidR="00581447"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низация «Российский союз молодежи» (СМС)</w:t>
            </w:r>
          </w:p>
        </w:tc>
        <w:tc>
          <w:tcPr>
            <w:tcW w:w="1842" w:type="dxa"/>
          </w:tcPr>
          <w:p w:rsidR="00581447" w:rsidRPr="004C22EC" w:rsidRDefault="00581447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1447" w:rsidRPr="004C22EC" w:rsidRDefault="00581447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276" w:type="dxa"/>
          </w:tcPr>
          <w:p w:rsidR="004977E1" w:rsidRPr="004C22EC" w:rsidRDefault="004977E1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1447" w:rsidRPr="004C22EC" w:rsidRDefault="00581447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1447" w:rsidRPr="004C22EC" w:rsidRDefault="00581447" w:rsidP="00581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4977E1" w:rsidRPr="004C22EC" w:rsidRDefault="00C87C7E" w:rsidP="008569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977E1" w:rsidRPr="004C22EC" w:rsidRDefault="00581447" w:rsidP="008D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направления молодежной политики</w:t>
            </w:r>
          </w:p>
        </w:tc>
        <w:tc>
          <w:tcPr>
            <w:tcW w:w="1278" w:type="dxa"/>
          </w:tcPr>
          <w:p w:rsidR="004977E1" w:rsidRPr="00C5489E" w:rsidRDefault="004977E1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1447" w:rsidRPr="00C5489E" w:rsidRDefault="00581447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1447" w:rsidRPr="00C5489E" w:rsidRDefault="000E00AB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77805" w:rsidRPr="00C5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581447" w:rsidRPr="004C22EC" w:rsidRDefault="00581447" w:rsidP="006B56A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а Юлия Владимировна</w:t>
            </w:r>
          </w:p>
        </w:tc>
        <w:tc>
          <w:tcPr>
            <w:tcW w:w="1701" w:type="dxa"/>
          </w:tcPr>
          <w:p w:rsidR="00581447" w:rsidRPr="004C22EC" w:rsidRDefault="00581447" w:rsidP="00BE4754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87951)2-99-21</w:t>
            </w:r>
          </w:p>
        </w:tc>
        <w:tc>
          <w:tcPr>
            <w:tcW w:w="1701" w:type="dxa"/>
          </w:tcPr>
          <w:p w:rsidR="004977E1" w:rsidRPr="004C22EC" w:rsidRDefault="004977E1" w:rsidP="008569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7286" w:rsidRPr="004C22EC" w:rsidTr="00587286">
        <w:tc>
          <w:tcPr>
            <w:tcW w:w="9496" w:type="dxa"/>
            <w:gridSpan w:val="6"/>
          </w:tcPr>
          <w:p w:rsidR="00587286" w:rsidRPr="004C22EC" w:rsidRDefault="00587286" w:rsidP="005872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обровольцев, состоящих в различных организациях</w:t>
            </w:r>
          </w:p>
        </w:tc>
        <w:tc>
          <w:tcPr>
            <w:tcW w:w="1278" w:type="dxa"/>
          </w:tcPr>
          <w:p w:rsidR="00587286" w:rsidRPr="00E120D5" w:rsidRDefault="00E120D5" w:rsidP="00283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9</w:t>
            </w:r>
          </w:p>
        </w:tc>
        <w:tc>
          <w:tcPr>
            <w:tcW w:w="5244" w:type="dxa"/>
            <w:gridSpan w:val="3"/>
          </w:tcPr>
          <w:p w:rsidR="00587286" w:rsidRPr="004C22EC" w:rsidRDefault="00587286" w:rsidP="008569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70703" w:rsidRPr="004C22EC" w:rsidRDefault="0027070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70703" w:rsidRPr="004C22EC" w:rsidSect="009F5F6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4D5" w:rsidRDefault="004754D5" w:rsidP="00DD0F27">
      <w:pPr>
        <w:spacing w:after="0" w:line="240" w:lineRule="auto"/>
      </w:pPr>
      <w:r>
        <w:separator/>
      </w:r>
    </w:p>
  </w:endnote>
  <w:endnote w:type="continuationSeparator" w:id="0">
    <w:p w:rsidR="004754D5" w:rsidRDefault="004754D5" w:rsidP="00DD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4D5" w:rsidRDefault="004754D5" w:rsidP="00DD0F27">
      <w:pPr>
        <w:spacing w:after="0" w:line="240" w:lineRule="auto"/>
      </w:pPr>
      <w:r>
        <w:separator/>
      </w:r>
    </w:p>
  </w:footnote>
  <w:footnote w:type="continuationSeparator" w:id="0">
    <w:p w:rsidR="004754D5" w:rsidRDefault="004754D5" w:rsidP="00DD0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D5" w:rsidRDefault="00E120D5">
    <w:pPr>
      <w:pStyle w:val="a5"/>
    </w:pPr>
  </w:p>
  <w:p w:rsidR="00E120D5" w:rsidRDefault="00E120D5">
    <w:pPr>
      <w:pStyle w:val="a5"/>
    </w:pPr>
  </w:p>
  <w:p w:rsidR="00E120D5" w:rsidRDefault="00E120D5" w:rsidP="00DD0F27">
    <w:pPr>
      <w:pStyle w:val="a5"/>
      <w:tabs>
        <w:tab w:val="clear" w:pos="9355"/>
        <w:tab w:val="left" w:pos="4677"/>
      </w:tabs>
    </w:pPr>
  </w:p>
  <w:p w:rsidR="00E120D5" w:rsidRDefault="00E120D5" w:rsidP="00DD0F27">
    <w:pPr>
      <w:pStyle w:val="a5"/>
      <w:tabs>
        <w:tab w:val="clear" w:pos="9355"/>
        <w:tab w:val="left" w:pos="4677"/>
      </w:tabs>
    </w:pPr>
  </w:p>
  <w:p w:rsidR="00E120D5" w:rsidRDefault="00E120D5" w:rsidP="00DD0F27">
    <w:pPr>
      <w:pStyle w:val="a5"/>
      <w:tabs>
        <w:tab w:val="clear" w:pos="9355"/>
        <w:tab w:val="left" w:pos="4677"/>
      </w:tabs>
    </w:pPr>
  </w:p>
  <w:p w:rsidR="00E120D5" w:rsidRDefault="00E120D5" w:rsidP="00DD0F27">
    <w:pPr>
      <w:pStyle w:val="a5"/>
      <w:tabs>
        <w:tab w:val="clear" w:pos="9355"/>
        <w:tab w:val="left" w:pos="4677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5F6B"/>
    <w:rsid w:val="00002B64"/>
    <w:rsid w:val="00051440"/>
    <w:rsid w:val="00072AA2"/>
    <w:rsid w:val="000D4512"/>
    <w:rsid w:val="000E00AB"/>
    <w:rsid w:val="001032E5"/>
    <w:rsid w:val="001723C2"/>
    <w:rsid w:val="002223CD"/>
    <w:rsid w:val="00270703"/>
    <w:rsid w:val="002837AE"/>
    <w:rsid w:val="002B609B"/>
    <w:rsid w:val="00316D64"/>
    <w:rsid w:val="00335881"/>
    <w:rsid w:val="003B3FE5"/>
    <w:rsid w:val="003B46EB"/>
    <w:rsid w:val="003B5670"/>
    <w:rsid w:val="003D49E5"/>
    <w:rsid w:val="00417DF4"/>
    <w:rsid w:val="00450499"/>
    <w:rsid w:val="0046075F"/>
    <w:rsid w:val="004754D5"/>
    <w:rsid w:val="00477805"/>
    <w:rsid w:val="004977E1"/>
    <w:rsid w:val="004A48F3"/>
    <w:rsid w:val="004C22EC"/>
    <w:rsid w:val="00503FE3"/>
    <w:rsid w:val="005178E0"/>
    <w:rsid w:val="00541F80"/>
    <w:rsid w:val="00581447"/>
    <w:rsid w:val="00587286"/>
    <w:rsid w:val="005C7705"/>
    <w:rsid w:val="00640FEA"/>
    <w:rsid w:val="006A08AA"/>
    <w:rsid w:val="006B56A7"/>
    <w:rsid w:val="006C15F8"/>
    <w:rsid w:val="006C63F4"/>
    <w:rsid w:val="006E1CB9"/>
    <w:rsid w:val="00712D6D"/>
    <w:rsid w:val="00725873"/>
    <w:rsid w:val="00726401"/>
    <w:rsid w:val="00737601"/>
    <w:rsid w:val="007D6D00"/>
    <w:rsid w:val="007F55FF"/>
    <w:rsid w:val="00827255"/>
    <w:rsid w:val="0084042D"/>
    <w:rsid w:val="008569E3"/>
    <w:rsid w:val="008B7DEC"/>
    <w:rsid w:val="008D598E"/>
    <w:rsid w:val="00931705"/>
    <w:rsid w:val="0096535F"/>
    <w:rsid w:val="009C3868"/>
    <w:rsid w:val="009E0C14"/>
    <w:rsid w:val="009F5F6B"/>
    <w:rsid w:val="00A00ED9"/>
    <w:rsid w:val="00AB61D3"/>
    <w:rsid w:val="00AD26E3"/>
    <w:rsid w:val="00AF6678"/>
    <w:rsid w:val="00BA7458"/>
    <w:rsid w:val="00BB7338"/>
    <w:rsid w:val="00BE4754"/>
    <w:rsid w:val="00C20EF3"/>
    <w:rsid w:val="00C22C0A"/>
    <w:rsid w:val="00C5489E"/>
    <w:rsid w:val="00C87C7E"/>
    <w:rsid w:val="00CD3FCD"/>
    <w:rsid w:val="00CE7B3B"/>
    <w:rsid w:val="00D02AD5"/>
    <w:rsid w:val="00D163B0"/>
    <w:rsid w:val="00D556B0"/>
    <w:rsid w:val="00DD0F27"/>
    <w:rsid w:val="00E01D48"/>
    <w:rsid w:val="00E120D5"/>
    <w:rsid w:val="00E35EEE"/>
    <w:rsid w:val="00E3641B"/>
    <w:rsid w:val="00E415CF"/>
    <w:rsid w:val="00E93B40"/>
    <w:rsid w:val="00EC3AEA"/>
    <w:rsid w:val="00FB6CDF"/>
    <w:rsid w:val="00FF20F3"/>
    <w:rsid w:val="00FF303D"/>
    <w:rsid w:val="00FF5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2B609B"/>
  </w:style>
  <w:style w:type="paragraph" w:styleId="a4">
    <w:name w:val="No Spacing"/>
    <w:uiPriority w:val="1"/>
    <w:qFormat/>
    <w:rsid w:val="00AD26E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DD0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0F27"/>
  </w:style>
  <w:style w:type="paragraph" w:styleId="a7">
    <w:name w:val="footer"/>
    <w:basedOn w:val="a"/>
    <w:link w:val="a8"/>
    <w:uiPriority w:val="99"/>
    <w:unhideWhenUsed/>
    <w:rsid w:val="00DD0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0F27"/>
  </w:style>
  <w:style w:type="character" w:styleId="a9">
    <w:name w:val="Hyperlink"/>
    <w:basedOn w:val="a0"/>
    <w:uiPriority w:val="99"/>
    <w:semiHidden/>
    <w:unhideWhenUsed/>
    <w:rsid w:val="00CE7B3B"/>
    <w:rPr>
      <w:color w:val="0000FF"/>
      <w:u w:val="single"/>
    </w:rPr>
  </w:style>
  <w:style w:type="character" w:styleId="aa">
    <w:name w:val="Strong"/>
    <w:basedOn w:val="a0"/>
    <w:uiPriority w:val="22"/>
    <w:qFormat/>
    <w:rsid w:val="00CE7B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org.school_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919A-C071-464E-BD0F-FD160F4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0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ша</dc:creator>
  <cp:keywords/>
  <dc:description/>
  <cp:lastModifiedBy>Windows 7</cp:lastModifiedBy>
  <cp:revision>40</cp:revision>
  <dcterms:created xsi:type="dcterms:W3CDTF">2019-11-06T15:22:00Z</dcterms:created>
  <dcterms:modified xsi:type="dcterms:W3CDTF">2021-01-19T08:19:00Z</dcterms:modified>
</cp:coreProperties>
</file>